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B6" w:rsidRPr="00C007B6" w:rsidRDefault="00C007B6" w:rsidP="00C007B6">
      <w:pPr>
        <w:widowControl w:val="0"/>
        <w:suppressAutoHyphens/>
        <w:spacing w:after="0" w:line="360" w:lineRule="auto"/>
        <w:ind w:left="6372"/>
        <w:jc w:val="both"/>
        <w:rPr>
          <w:rFonts w:ascii="Times New Roman" w:eastAsia="SimSun" w:hAnsi="Times New Roman"/>
          <w:kern w:val="1"/>
          <w:szCs w:val="16"/>
          <w:lang w:eastAsia="hi-IN" w:bidi="hi-IN"/>
        </w:rPr>
      </w:pPr>
      <w:r w:rsidRPr="00C007B6">
        <w:rPr>
          <w:rFonts w:ascii="Times New Roman" w:eastAsia="SimSun" w:hAnsi="Times New Roman"/>
          <w:kern w:val="1"/>
          <w:szCs w:val="16"/>
          <w:lang w:eastAsia="hi-IN" w:bidi="hi-IN"/>
        </w:rPr>
        <w:t>Załącznik do uchwały Nr XV/101/2020</w:t>
      </w:r>
    </w:p>
    <w:p w:rsidR="00C007B6" w:rsidRPr="00C007B6" w:rsidRDefault="00C007B6" w:rsidP="00C007B6">
      <w:pPr>
        <w:widowControl w:val="0"/>
        <w:suppressAutoHyphens/>
        <w:spacing w:after="0" w:line="360" w:lineRule="auto"/>
        <w:ind w:left="6372"/>
        <w:jc w:val="both"/>
        <w:rPr>
          <w:rFonts w:ascii="Times New Roman" w:eastAsia="SimSun" w:hAnsi="Times New Roman"/>
          <w:kern w:val="1"/>
          <w:szCs w:val="16"/>
          <w:lang w:eastAsia="hi-IN" w:bidi="hi-IN"/>
        </w:rPr>
      </w:pPr>
      <w:r w:rsidRPr="00C007B6">
        <w:rPr>
          <w:rFonts w:ascii="Times New Roman" w:eastAsia="SimSun" w:hAnsi="Times New Roman"/>
          <w:kern w:val="1"/>
          <w:szCs w:val="16"/>
          <w:lang w:eastAsia="hi-IN" w:bidi="hi-IN"/>
        </w:rPr>
        <w:t>Rady Gminy Wizna</w:t>
      </w:r>
    </w:p>
    <w:p w:rsidR="00C007B6" w:rsidRPr="00C007B6" w:rsidRDefault="00C007B6" w:rsidP="00C007B6">
      <w:pPr>
        <w:widowControl w:val="0"/>
        <w:suppressAutoHyphens/>
        <w:spacing w:after="0" w:line="360" w:lineRule="auto"/>
        <w:ind w:left="6372"/>
        <w:jc w:val="both"/>
        <w:rPr>
          <w:rFonts w:ascii="Times New Roman" w:eastAsia="SimSun" w:hAnsi="Times New Roman"/>
          <w:kern w:val="1"/>
          <w:szCs w:val="16"/>
          <w:lang w:eastAsia="hi-IN" w:bidi="hi-IN"/>
        </w:rPr>
      </w:pPr>
      <w:r w:rsidRPr="00C007B6">
        <w:rPr>
          <w:rFonts w:ascii="Times New Roman" w:eastAsia="SimSun" w:hAnsi="Times New Roman"/>
          <w:kern w:val="1"/>
          <w:szCs w:val="16"/>
          <w:lang w:eastAsia="hi-IN" w:bidi="hi-IN"/>
        </w:rPr>
        <w:t>z dnia 29 stycznia 2020 r.</w:t>
      </w:r>
    </w:p>
    <w:p w:rsidR="00C007B6" w:rsidRDefault="00C007B6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C007B6" w:rsidRDefault="00C007B6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2B394F" w:rsidRPr="006C1424" w:rsidRDefault="002B394F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  <w:r w:rsidRPr="006C1424"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  <w:t>POLA JASNE WYPEŁNIA WŁAŚCICIEL NIERUCHOMOŚCI. WYPEŁNIĆ RĘCZNIE, DUŻ</w:t>
      </w:r>
      <w:r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  <w:t xml:space="preserve">YMI DRUKOWANYMI LITERAMI, </w:t>
      </w:r>
      <w:r w:rsidRPr="006C1424"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  <w:t>CZARNYM LUB NIEBIESKIM KOLOREM</w:t>
      </w:r>
    </w:p>
    <w:p w:rsidR="002B394F" w:rsidRDefault="002B394F" w:rsidP="002B394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12"/>
          <w:szCs w:val="16"/>
          <w:lang w:eastAsia="hi-IN" w:bidi="hi-IN"/>
        </w:rPr>
      </w:pPr>
    </w:p>
    <w:p w:rsidR="00C007B6" w:rsidRPr="00B1658C" w:rsidRDefault="00C007B6" w:rsidP="002B394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12"/>
          <w:szCs w:val="16"/>
          <w:lang w:eastAsia="hi-IN" w:bidi="hi-IN"/>
        </w:rPr>
      </w:pPr>
    </w:p>
    <w:p w:rsidR="002B394F" w:rsidRPr="00D80E9C" w:rsidRDefault="002B394F" w:rsidP="002B394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36"/>
          <w:lang w:eastAsia="hi-IN" w:bidi="hi-IN"/>
        </w:rPr>
      </w:pPr>
      <w:r w:rsidRPr="00D80E9C">
        <w:rPr>
          <w:rFonts w:ascii="Times New Roman" w:eastAsia="SimSun" w:hAnsi="Times New Roman"/>
          <w:b/>
          <w:kern w:val="1"/>
          <w:sz w:val="24"/>
          <w:szCs w:val="36"/>
          <w:lang w:eastAsia="hi-IN" w:bidi="hi-IN"/>
        </w:rPr>
        <w:t xml:space="preserve">DEKLARACJA O WYSOKOŚCI OPŁATY </w:t>
      </w:r>
      <w:r w:rsidRPr="00D80E9C">
        <w:rPr>
          <w:rFonts w:ascii="Times New Roman" w:eastAsia="SimSun" w:hAnsi="Times New Roman"/>
          <w:b/>
          <w:kern w:val="1"/>
          <w:sz w:val="24"/>
          <w:szCs w:val="36"/>
          <w:lang w:eastAsia="hi-IN" w:bidi="hi-IN"/>
        </w:rPr>
        <w:br/>
        <w:t>ZA GOSPODAROWANIE ODPADAMI KOMUNALNYMI</w:t>
      </w:r>
    </w:p>
    <w:p w:rsidR="002B394F" w:rsidRPr="006C1424" w:rsidRDefault="002B394F" w:rsidP="002B394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2"/>
          <w:szCs w:val="36"/>
          <w:lang w:eastAsia="hi-IN" w:bidi="hi-IN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"/>
        <w:gridCol w:w="2265"/>
        <w:gridCol w:w="131"/>
        <w:gridCol w:w="106"/>
        <w:gridCol w:w="178"/>
        <w:gridCol w:w="1417"/>
        <w:gridCol w:w="142"/>
        <w:gridCol w:w="284"/>
        <w:gridCol w:w="850"/>
        <w:gridCol w:w="284"/>
        <w:gridCol w:w="567"/>
        <w:gridCol w:w="137"/>
        <w:gridCol w:w="430"/>
        <w:gridCol w:w="303"/>
        <w:gridCol w:w="51"/>
        <w:gridCol w:w="354"/>
        <w:gridCol w:w="539"/>
        <w:gridCol w:w="615"/>
        <w:gridCol w:w="1379"/>
        <w:gridCol w:w="19"/>
      </w:tblGrid>
      <w:tr w:rsidR="002B394F" w:rsidRPr="006C1424" w:rsidTr="009B5625">
        <w:trPr>
          <w:gridAfter w:val="1"/>
          <w:wAfter w:w="19" w:type="dxa"/>
          <w:trHeight w:val="1693"/>
        </w:trPr>
        <w:tc>
          <w:tcPr>
            <w:tcW w:w="100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ind w:left="1731" w:right="176" w:hanging="1731"/>
              <w:jc w:val="both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</w:p>
          <w:p w:rsidR="002B394F" w:rsidRPr="00B1658C" w:rsidRDefault="002B394F" w:rsidP="004F4464">
            <w:pPr>
              <w:widowControl w:val="0"/>
              <w:suppressAutoHyphens/>
              <w:snapToGrid w:val="0"/>
              <w:spacing w:after="0" w:line="100" w:lineRule="atLeast"/>
              <w:ind w:left="1731" w:right="176" w:hanging="1731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odstawa prawna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="003C53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Ustawa z dnia 13 września 1996 r. o utrzymaniu czystości i porządku w gminach  (Dz. U. z 20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19</w:t>
            </w:r>
            <w:r w:rsidR="003C53A7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 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r., poz. 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2010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z </w:t>
            </w:r>
            <w:proofErr w:type="spellStart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późn</w:t>
            </w:r>
            <w:proofErr w:type="spellEnd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. zm.).</w:t>
            </w:r>
          </w:p>
          <w:p w:rsidR="002B394F" w:rsidRPr="004F4464" w:rsidRDefault="002B394F" w:rsidP="004F4464">
            <w:pPr>
              <w:widowControl w:val="0"/>
              <w:suppressAutoHyphens/>
              <w:spacing w:after="0"/>
              <w:ind w:left="1731" w:right="-108" w:hanging="1731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Składający:              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Formularz przeznaczony jest dla właścicieli nieruchomości</w:t>
            </w:r>
            <w:r w:rsidR="009F6165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zamieszkał</w:t>
            </w:r>
            <w:r w:rsidR="003519CC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ych, nie zamieszkałych, częściowo zamieszkałych oraz właścicieli nieruchomości na których znajdują się domki letniskowe, lub innych nieruchomości wykorzystywanych na cele rekreacyjno-wypoczynkowe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, 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położon</w:t>
            </w:r>
            <w:r w:rsidR="003519CC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e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 na terenie Gminy Wizna.</w:t>
            </w:r>
          </w:p>
          <w:p w:rsidR="002B394F" w:rsidRPr="004F4464" w:rsidRDefault="002B394F" w:rsidP="004F4464">
            <w:pPr>
              <w:widowControl w:val="0"/>
              <w:suppressAutoHyphens/>
              <w:spacing w:after="0" w:line="100" w:lineRule="atLeast"/>
              <w:ind w:left="1731" w:hanging="1731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Termin składania: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W terminie 14 dni od dnia zamieszkania na danej nieruchomości pierwszego mieszkańca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lub powstania odpadów komunalnych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.</w:t>
            </w: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Miejsce składania:</w:t>
            </w:r>
            <w:r w:rsidR="003C53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3C53A7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Urząd Gminy Wizna, pl. k</w:t>
            </w:r>
            <w:r w:rsidR="00E07A08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pt. Władysława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</w:t>
            </w:r>
            <w:proofErr w:type="spellStart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Raginisa</w:t>
            </w:r>
            <w:proofErr w:type="spellEnd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35, 18-430 Wizna.</w:t>
            </w:r>
          </w:p>
        </w:tc>
      </w:tr>
      <w:tr w:rsidR="002B394F" w:rsidRPr="006C1424" w:rsidTr="009B5625">
        <w:trPr>
          <w:gridAfter w:val="1"/>
          <w:wAfter w:w="19" w:type="dxa"/>
          <w:trHeight w:val="1171"/>
        </w:trPr>
        <w:tc>
          <w:tcPr>
            <w:tcW w:w="100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4F" w:rsidRPr="004F4464" w:rsidRDefault="002B394F" w:rsidP="002B394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6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ORGAN WŁAŚCIWY DO ZŁOŻENIA DEKLARACJI</w:t>
            </w: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8"/>
                <w:szCs w:val="20"/>
                <w:lang w:eastAsia="hi-IN" w:bidi="hi-IN"/>
              </w:rPr>
            </w:pP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WÓJT GMINY WIZNA</w:t>
            </w: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PL. K</w:t>
            </w:r>
            <w:r w:rsidR="006B5FDE"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 xml:space="preserve">PT. WŁADYSŁAWA </w:t>
            </w: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RAGINISA 35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18-430 WIZNA</w:t>
            </w:r>
          </w:p>
        </w:tc>
      </w:tr>
      <w:tr w:rsidR="002B394F" w:rsidRPr="006C1424" w:rsidTr="009B5625">
        <w:trPr>
          <w:gridAfter w:val="1"/>
          <w:wAfter w:w="19" w:type="dxa"/>
          <w:trHeight w:val="246"/>
        </w:trPr>
        <w:tc>
          <w:tcPr>
            <w:tcW w:w="100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4F" w:rsidRPr="006C1424" w:rsidRDefault="002B394F" w:rsidP="002B394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40"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OBOWIĄZEK ZŁOŻENIA DEKLARACJI</w:t>
            </w:r>
          </w:p>
        </w:tc>
      </w:tr>
      <w:tr w:rsidR="002B394F" w:rsidRPr="006C1424" w:rsidTr="009B5625">
        <w:trPr>
          <w:gridAfter w:val="1"/>
          <w:wAfter w:w="19" w:type="dxa"/>
          <w:trHeight w:val="856"/>
        </w:trPr>
        <w:tc>
          <w:tcPr>
            <w:tcW w:w="100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/>
                <w:b/>
                <w:kern w:val="1"/>
                <w:sz w:val="10"/>
                <w:szCs w:val="20"/>
                <w:lang w:eastAsia="hi-IN" w:bidi="hi-IN"/>
              </w:rPr>
            </w:pP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  Okoliczności powodujące obowiązek złożenia deklaracji 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(</w:t>
            </w:r>
            <w:r w:rsidRPr="006C1424">
              <w:rPr>
                <w:rFonts w:ascii="Times New Roman" w:eastAsia="SimSun" w:hAnsi="Times New Roman"/>
                <w:i/>
                <w:kern w:val="1"/>
                <w:sz w:val="20"/>
                <w:szCs w:val="20"/>
                <w:lang w:eastAsia="hi-IN" w:bidi="hi-IN"/>
              </w:rPr>
              <w:t>zaznaczyć właściwy kwadrat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):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20"/>
                <w:lang w:eastAsia="hi-IN" w:bidi="hi-IN"/>
              </w:rPr>
            </w:pP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BA48D8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BA48D8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="00BA48D8" w:rsidRPr="00BA48D8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</w:t>
            </w:r>
            <w:r w:rsidR="00BA48D8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</w:t>
            </w:r>
            <w:r w:rsidR="00BA48D8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PIERWSZA DEKLARACJA    </w:t>
            </w:r>
            <w:r w:rsidRPr="00BA48D8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Pr="00BA48D8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ZMIANA DANYCH ZAWARTYCH W </w:t>
            </w:r>
            <w:r w:rsidR="00BA48D8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OPRZEDNIEJ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DEKLARACJI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2"/>
                <w:szCs w:val="16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94F" w:rsidRPr="006C1424" w:rsidRDefault="002B394F" w:rsidP="004F4464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283"/>
              </w:tabs>
              <w:suppressAutoHyphens/>
              <w:snapToGrid w:val="0"/>
              <w:spacing w:before="60" w:after="60" w:line="240" w:lineRule="auto"/>
              <w:ind w:left="270" w:right="113" w:firstLine="52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SKŁADAJĄCY DEKLARACJĘ </w:t>
            </w:r>
            <w:r w:rsidRPr="004F4464">
              <w:rPr>
                <w:rFonts w:ascii="Times New Roman" w:eastAsia="SimSun" w:hAnsi="Times New Roman"/>
                <w:kern w:val="1"/>
                <w:sz w:val="14"/>
                <w:szCs w:val="20"/>
                <w:lang w:eastAsia="hi-IN" w:bidi="hi-IN"/>
              </w:rPr>
              <w:t>(</w:t>
            </w:r>
            <w:r w:rsidRPr="004F4464">
              <w:rPr>
                <w:rFonts w:ascii="Times New Roman" w:eastAsia="SimSun" w:hAnsi="Times New Roman"/>
                <w:i/>
                <w:kern w:val="1"/>
                <w:sz w:val="14"/>
                <w:szCs w:val="20"/>
                <w:lang w:eastAsia="hi-IN" w:bidi="hi-IN"/>
              </w:rPr>
              <w:t>zaznaczyć właściwy kwadrat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)</w:t>
            </w:r>
          </w:p>
        </w:tc>
        <w:tc>
          <w:tcPr>
            <w:tcW w:w="7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Wingdings" w:eastAsia="SimSun" w:hAnsi="Wingdings"/>
                <w:b/>
                <w:kern w:val="1"/>
                <w:sz w:val="10"/>
                <w:szCs w:val="20"/>
                <w:lang w:eastAsia="hi-IN" w:bidi="hi-IN"/>
              </w:rPr>
            </w:pP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="00B1658C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1. Osoba fizyczna                                         </w:t>
            </w: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="00B1658C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. Osoba prawn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="00B1658C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3.  Jednostka organizacyjna </w:t>
            </w:r>
            <w:r w:rsidR="00CB0F94"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nieposiadająca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osobowości prawnej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319"/>
        </w:trPr>
        <w:tc>
          <w:tcPr>
            <w:tcW w:w="10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94F" w:rsidRPr="006C1424" w:rsidRDefault="002B394F" w:rsidP="00830D1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40" w:after="6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DANE SKŁADAJACEGO DEKLARACJĘ</w:t>
            </w:r>
          </w:p>
        </w:tc>
      </w:tr>
      <w:tr w:rsidR="0019514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319"/>
        </w:trPr>
        <w:tc>
          <w:tcPr>
            <w:tcW w:w="10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141" w:rsidRPr="006C1424" w:rsidRDefault="00195141" w:rsidP="00830D1F">
            <w:pPr>
              <w:widowControl w:val="0"/>
              <w:suppressAutoHyphens/>
              <w:snapToGrid w:val="0"/>
              <w:spacing w:before="40" w:after="60" w:line="240" w:lineRule="auto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    </w:t>
            </w:r>
            <w:r w:rsidRP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D1.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DANE IDENTYFIKACYJNE</w:t>
            </w:r>
          </w:p>
        </w:tc>
      </w:tr>
      <w:tr w:rsidR="004F4464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486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464" w:rsidRPr="006C1424" w:rsidRDefault="004F446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4F4464" w:rsidRPr="006C1424" w:rsidRDefault="004F4464" w:rsidP="00635D88">
            <w:pPr>
              <w:widowControl w:val="0"/>
              <w:suppressAutoHyphens/>
              <w:spacing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RODZAJ WŁASNOŚCI, POSIADANIA</w:t>
            </w:r>
          </w:p>
          <w:p w:rsidR="004F4464" w:rsidRPr="006C1424" w:rsidRDefault="004F4464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(</w:t>
            </w:r>
            <w:r w:rsidRPr="004F4464">
              <w:rPr>
                <w:rFonts w:ascii="Times New Roman" w:eastAsia="SimSun" w:hAnsi="Times New Roman"/>
                <w:i/>
                <w:kern w:val="1"/>
                <w:sz w:val="18"/>
                <w:szCs w:val="20"/>
                <w:lang w:eastAsia="hi-IN" w:bidi="hi-IN"/>
              </w:rPr>
              <w:t>zaznaczyć właściwą pozycję</w:t>
            </w:r>
            <w:r w:rsidRPr="004F4464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)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4F4464" w:rsidP="00CF4C53">
            <w:pPr>
              <w:widowControl w:val="0"/>
              <w:tabs>
                <w:tab w:val="left" w:pos="283"/>
                <w:tab w:val="left" w:pos="425"/>
              </w:tabs>
              <w:suppressAutoHyphens/>
              <w:snapToGrid w:val="0"/>
              <w:spacing w:after="0"/>
              <w:ind w:left="57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="00F8300C"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w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łaściciel, użytkownik, posiadacz</w:t>
            </w:r>
          </w:p>
        </w:tc>
        <w:tc>
          <w:tcPr>
            <w:tcW w:w="4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4F4464" w:rsidP="00CF4C53">
            <w:pPr>
              <w:widowControl w:val="0"/>
              <w:suppressAutoHyphens/>
              <w:snapToGrid w:val="0"/>
              <w:spacing w:after="0"/>
              <w:ind w:left="57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Współwłaściciel, współużytkownik</w:t>
            </w:r>
            <w:r w:rsidR="00F8300C"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, 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współposiadacz</w:t>
            </w:r>
          </w:p>
        </w:tc>
      </w:tr>
      <w:tr w:rsidR="004F4464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549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464" w:rsidRPr="006C1424" w:rsidRDefault="004F446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4F4464" w:rsidP="00F8300C">
            <w:pPr>
              <w:widowControl w:val="0"/>
              <w:suppressAutoHyphens/>
              <w:snapToGrid w:val="0"/>
              <w:spacing w:after="0" w:line="100" w:lineRule="atLeast"/>
              <w:ind w:left="57"/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8300C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z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arządca</w:t>
            </w:r>
          </w:p>
        </w:tc>
        <w:tc>
          <w:tcPr>
            <w:tcW w:w="46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4F4464" w:rsidP="00F8300C">
            <w:pPr>
              <w:widowControl w:val="0"/>
              <w:suppressAutoHyphens/>
              <w:snapToGrid w:val="0"/>
              <w:spacing w:before="60" w:after="0" w:line="360" w:lineRule="auto"/>
              <w:ind w:left="57"/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="00F8300C"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i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nny </w:t>
            </w:r>
            <w:r w:rsidR="00F8300C"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podmiot władający nieruchomością</w:t>
            </w:r>
            <w:r w:rsid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 ……………………………………..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…</w:t>
            </w:r>
            <w:r w:rsid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….…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…</w:t>
            </w:r>
            <w:r w:rsid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.</w:t>
            </w:r>
          </w:p>
        </w:tc>
      </w:tr>
      <w:tr w:rsidR="003C291D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26"/>
        </w:trPr>
        <w:tc>
          <w:tcPr>
            <w:tcW w:w="22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C291D" w:rsidRDefault="003C291D" w:rsidP="00635D88">
            <w:pPr>
              <w:widowControl w:val="0"/>
              <w:suppressAutoHyphens/>
              <w:snapToGrid w:val="0"/>
              <w:spacing w:before="120"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NAZWA PEŁNA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/ IMIĘ I NAZWISKO/ </w:t>
            </w:r>
          </w:p>
          <w:p w:rsidR="003C291D" w:rsidRDefault="003C291D" w:rsidP="00635D88">
            <w:pPr>
              <w:widowControl w:val="0"/>
              <w:suppressAutoHyphens/>
              <w:snapToGrid w:val="0"/>
              <w:spacing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DATA URODZENIA</w:t>
            </w:r>
          </w:p>
          <w:p w:rsidR="003C291D" w:rsidRDefault="003C291D" w:rsidP="00635D88">
            <w:pPr>
              <w:widowControl w:val="0"/>
              <w:suppressAutoHyphens/>
              <w:snapToGrid w:val="0"/>
              <w:spacing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NR TELEFONU</w:t>
            </w:r>
          </w:p>
          <w:p w:rsidR="003C291D" w:rsidRPr="006C1424" w:rsidRDefault="003C291D" w:rsidP="00635D88">
            <w:pPr>
              <w:widowControl w:val="0"/>
              <w:suppressAutoHyphens/>
              <w:snapToGrid w:val="0"/>
              <w:spacing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IMIONA RODZICÓW</w:t>
            </w:r>
          </w:p>
        </w:tc>
        <w:tc>
          <w:tcPr>
            <w:tcW w:w="45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mię i nazwisko/pełna nazwa</w:t>
            </w:r>
          </w:p>
          <w:p w:rsidR="003C291D" w:rsidRPr="00830D1F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……………………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.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……..….         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Data urodzenia </w:t>
            </w:r>
          </w:p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……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….</w:t>
            </w:r>
          </w:p>
        </w:tc>
      </w:tr>
      <w:tr w:rsidR="003C291D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26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91D" w:rsidRDefault="003C291D" w:rsidP="00635D88">
            <w:pPr>
              <w:widowControl w:val="0"/>
              <w:suppressAutoHyphens/>
              <w:snapToGrid w:val="0"/>
              <w:spacing w:before="120"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Nr telefonu lub adres e-mail</w:t>
            </w:r>
          </w:p>
          <w:p w:rsidR="003C291D" w:rsidRPr="00830D1F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………………………………………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.</w:t>
            </w:r>
            <w:r w:rsidRPr="003C291D">
              <w:rPr>
                <w:rFonts w:ascii="Times New Roman" w:eastAsia="SimSun" w:hAnsi="Times New Roman"/>
                <w:i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Imię ojca/matki</w:t>
            </w: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.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…………..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 xml:space="preserve">.……                                    </w:t>
            </w:r>
          </w:p>
        </w:tc>
      </w:tr>
      <w:tr w:rsidR="003C291D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09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91D" w:rsidRPr="006C1424" w:rsidRDefault="003C291D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3C291D" w:rsidRPr="006C76B9" w:rsidRDefault="003C291D" w:rsidP="006C76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IDENTYFIKATOR</w:t>
            </w:r>
          </w:p>
        </w:tc>
        <w:tc>
          <w:tcPr>
            <w:tcW w:w="31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D80E9C" w:rsidRDefault="003C291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</w:pPr>
            <w:r w:rsidRPr="00D80E9C"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  <w:t>REGON</w:t>
            </w:r>
          </w:p>
          <w:p w:rsidR="003C291D" w:rsidRPr="00830D1F" w:rsidRDefault="003C291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</w:pPr>
          </w:p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……………………………….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 xml:space="preserve">…………………………                         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         </w:t>
            </w:r>
          </w:p>
        </w:tc>
        <w:tc>
          <w:tcPr>
            <w:tcW w:w="465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Default="003C291D" w:rsidP="003C291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Pr="00D80E9C"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  <w:t>NIP / PESEL*</w:t>
            </w:r>
          </w:p>
          <w:p w:rsidR="003C291D" w:rsidRPr="00830D1F" w:rsidRDefault="003C291D" w:rsidP="003C291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</w:pPr>
          </w:p>
          <w:p w:rsidR="003C291D" w:rsidRPr="003C291D" w:rsidRDefault="00FE1A62" w:rsidP="003C291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 xml:space="preserve">    </w:t>
            </w:r>
            <w:r w:rsidR="003C291D"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..…………………………</w:t>
            </w:r>
            <w:r w:rsid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………………………………………………..</w:t>
            </w:r>
            <w:r w:rsidR="003C291D"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…..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100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B394F" w:rsidRPr="006C1424" w:rsidRDefault="006C76B9" w:rsidP="00195141">
            <w:pPr>
              <w:widowControl w:val="0"/>
              <w:suppressAutoHyphens/>
              <w:snapToGrid w:val="0"/>
              <w:spacing w:before="60"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     D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. </w:t>
            </w:r>
            <w:r w:rsidR="002B394F"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ADRES ZAMIESZKANIA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/ ADRES SIEDZIBY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Kraj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Województwo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Powiat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Gmina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Ulic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Nr dom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lokalu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5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smallCaps/>
                <w:kern w:val="1"/>
                <w:sz w:val="18"/>
                <w:szCs w:val="18"/>
                <w:lang w:eastAsia="hi-IN" w:bidi="hi-IN"/>
              </w:rPr>
              <w:t xml:space="preserve">  M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ejscowość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Kod pocztowy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Poczta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B394F" w:rsidRPr="006C1424" w:rsidTr="00D80E9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D80E9C">
            <w:pPr>
              <w:widowControl w:val="0"/>
              <w:suppressAutoHyphens/>
              <w:snapToGrid w:val="0"/>
              <w:spacing w:before="80"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Nr ewidencyjny nieruchomości w rejestrze gruntów</w:t>
            </w:r>
          </w:p>
        </w:tc>
        <w:tc>
          <w:tcPr>
            <w:tcW w:w="5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AF532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100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AF5321" w:rsidRPr="006C1424" w:rsidRDefault="00AF5321" w:rsidP="00195141">
            <w:pPr>
              <w:widowControl w:val="0"/>
              <w:suppressAutoHyphens/>
              <w:snapToGrid w:val="0"/>
              <w:spacing w:before="60"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lastRenderedPageBreak/>
              <w:t xml:space="preserve">       D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. DANE IDENTYFIKACYJNE MAŁŻONKA, WSPÓŁWŁAŚCICIELA</w:t>
            </w:r>
          </w:p>
        </w:tc>
      </w:tr>
      <w:tr w:rsidR="00AF5321" w:rsidRPr="003C291D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6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321" w:rsidRPr="003C291D" w:rsidRDefault="00AF532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mię i nazwisko/pełna nazwa</w:t>
            </w:r>
          </w:p>
          <w:p w:rsidR="00AF5321" w:rsidRPr="00AF5321" w:rsidRDefault="00AF532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</w:t>
            </w: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321" w:rsidRDefault="00AF5321" w:rsidP="00AF53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mię ojca/matki</w:t>
            </w:r>
          </w:p>
          <w:p w:rsidR="00AF5321" w:rsidRPr="00FE1A62" w:rsidRDefault="00AF5321" w:rsidP="00AF53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18"/>
                <w:lang w:eastAsia="hi-IN" w:bidi="hi-IN"/>
              </w:rPr>
            </w:pPr>
          </w:p>
        </w:tc>
      </w:tr>
      <w:tr w:rsidR="0019514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141" w:rsidRDefault="0019514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REGON</w:t>
            </w:r>
          </w:p>
          <w:p w:rsidR="00195141" w:rsidRPr="003C291D" w:rsidRDefault="00195141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141" w:rsidRPr="003C291D" w:rsidRDefault="00195141" w:rsidP="00AF532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NIP/PESEL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141" w:rsidRPr="006C1424" w:rsidRDefault="00195141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Nr telefonu</w:t>
            </w:r>
          </w:p>
        </w:tc>
      </w:tr>
      <w:tr w:rsidR="00663CDB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7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63CDB" w:rsidRPr="006C1424" w:rsidRDefault="00663CDB" w:rsidP="00195141">
            <w:pPr>
              <w:widowControl w:val="0"/>
              <w:suppressAutoHyphens/>
              <w:snapToGrid w:val="0"/>
              <w:spacing w:before="80" w:after="0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   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D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.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. 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ADRES ZAMIESZKANIA/ ADRES SIEDZIBY </w:t>
            </w:r>
            <w:r w:rsidRPr="006C1424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                </w:t>
            </w:r>
            <w:r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           </w:t>
            </w:r>
            <w:r w:rsidRPr="006C1424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                            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DB" w:rsidRPr="006C1424" w:rsidRDefault="00663CDB" w:rsidP="00195141">
            <w:pPr>
              <w:widowControl w:val="0"/>
              <w:suppressAutoHyphens/>
              <w:snapToGrid w:val="0"/>
              <w:spacing w:before="120" w:after="0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</w:t>
            </w:r>
            <w:r w:rsidRPr="00663CDB">
              <w:rPr>
                <w:rFonts w:ascii="Wingdings" w:eastAsia="SimSun" w:hAnsi="Wingdings"/>
                <w:b/>
                <w:kern w:val="1"/>
                <w:sz w:val="28"/>
                <w:lang w:eastAsia="hi-IN" w:bidi="hi-IN"/>
              </w:rPr>
              <w:t></w:t>
            </w:r>
            <w:r w:rsidRPr="00663CDB">
              <w:rPr>
                <w:rFonts w:ascii="Times New Roman" w:eastAsia="SimSun" w:hAnsi="Times New Roman"/>
                <w:b/>
                <w:kern w:val="1"/>
                <w:sz w:val="28"/>
                <w:lang w:eastAsia="hi-IN" w:bidi="hi-IN"/>
              </w:rPr>
              <w:t xml:space="preserve"> </w:t>
            </w:r>
            <w:r w:rsidR="00195141">
              <w:rPr>
                <w:rFonts w:ascii="Times New Roman" w:eastAsia="SimSun" w:hAnsi="Times New Roman"/>
                <w:b/>
                <w:kern w:val="1"/>
                <w:sz w:val="20"/>
                <w:lang w:eastAsia="hi-IN" w:bidi="hi-IN"/>
              </w:rPr>
              <w:t>Taki sam jak w części D2.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Kraj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409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Województwo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 Powiat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Gmin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Ulic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dom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lokalu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5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smallCaps/>
                <w:kern w:val="1"/>
                <w:sz w:val="20"/>
                <w:szCs w:val="18"/>
                <w:lang w:eastAsia="hi-IN" w:bidi="hi-IN"/>
              </w:rPr>
              <w:t xml:space="preserve">  M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>iejscowość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Kod pocztowy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Poczt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63CDB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7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63CDB" w:rsidRPr="006C1424" w:rsidRDefault="00663CDB" w:rsidP="002859E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80" w:after="0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ADRES NIERUCHOMOŚCI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,</w:t>
            </w: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NA KTÓREJ POWSTAJĄ ODPADY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KOMUNALNE NA TERENIE GMINY WIZNA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DB" w:rsidRPr="006C1424" w:rsidRDefault="00663CDB" w:rsidP="00195141">
            <w:pPr>
              <w:widowControl w:val="0"/>
              <w:suppressAutoHyphens/>
              <w:snapToGrid w:val="0"/>
              <w:spacing w:before="80" w:after="0"/>
              <w:ind w:left="132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B101C0">
              <w:rPr>
                <w:rFonts w:ascii="Wingdings" w:eastAsia="SimSun" w:hAnsi="Wingdings"/>
                <w:b/>
                <w:kern w:val="1"/>
                <w:sz w:val="28"/>
                <w:szCs w:val="20"/>
                <w:lang w:eastAsia="hi-IN" w:bidi="hi-IN"/>
              </w:rPr>
              <w:t></w:t>
            </w:r>
            <w:r w:rsidRPr="00B101C0">
              <w:rPr>
                <w:rFonts w:ascii="Times New Roman" w:eastAsia="SimSun" w:hAnsi="Times New Roman"/>
                <w:b/>
                <w:kern w:val="1"/>
                <w:sz w:val="28"/>
                <w:szCs w:val="20"/>
                <w:lang w:eastAsia="hi-IN" w:bidi="hi-IN"/>
              </w:rPr>
              <w:t xml:space="preserve"> </w:t>
            </w:r>
            <w:r w:rsidRPr="00663CD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Taki sam jak w części </w:t>
            </w:r>
            <w:r w:rsidR="00195141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D2.</w:t>
            </w:r>
          </w:p>
        </w:tc>
      </w:tr>
      <w:tr w:rsidR="0019514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7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41" w:rsidRDefault="00195141" w:rsidP="0019514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>Ulica</w:t>
            </w:r>
          </w:p>
          <w:p w:rsidR="00195141" w:rsidRPr="006C1424" w:rsidRDefault="00195141" w:rsidP="00195141">
            <w:pPr>
              <w:widowControl w:val="0"/>
              <w:suppressAutoHyphens/>
              <w:snapToGrid w:val="0"/>
              <w:spacing w:after="6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41" w:rsidRPr="006C1424" w:rsidRDefault="0019514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dom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41" w:rsidRPr="006C1424" w:rsidRDefault="0019514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lokalu</w:t>
            </w:r>
          </w:p>
          <w:p w:rsidR="00195141" w:rsidRPr="006C1424" w:rsidRDefault="00195141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53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smallCaps/>
                <w:kern w:val="1"/>
                <w:sz w:val="20"/>
                <w:szCs w:val="18"/>
                <w:lang w:eastAsia="hi-IN" w:bidi="hi-IN"/>
              </w:rPr>
              <w:t xml:space="preserve">  M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>iejscowość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Kod pocztowy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Poczt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394F" w:rsidRPr="006C1424" w:rsidTr="00830D1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481"/>
        </w:trPr>
        <w:tc>
          <w:tcPr>
            <w:tcW w:w="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830D1F">
            <w:pPr>
              <w:widowControl w:val="0"/>
              <w:suppressAutoHyphens/>
              <w:snapToGrid w:val="0"/>
              <w:spacing w:before="80"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761977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Nr ewidencyjny nieruchomości w rejestrze gruntów</w:t>
            </w:r>
          </w:p>
        </w:tc>
        <w:tc>
          <w:tcPr>
            <w:tcW w:w="5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351"/>
        </w:trPr>
        <w:tc>
          <w:tcPr>
            <w:tcW w:w="100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B394F" w:rsidRPr="006C1424" w:rsidRDefault="00761977" w:rsidP="0076197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RODZAJ NIERUCHOMOŚCI</w:t>
            </w:r>
          </w:p>
        </w:tc>
      </w:tr>
      <w:tr w:rsidR="0078362E" w:rsidRPr="006C1424" w:rsidTr="00866688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99"/>
        </w:trPr>
        <w:tc>
          <w:tcPr>
            <w:tcW w:w="56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2E" w:rsidRPr="00D80E9C" w:rsidRDefault="0078362E" w:rsidP="00635D88">
            <w:pPr>
              <w:widowControl w:val="0"/>
              <w:suppressAutoHyphens/>
              <w:spacing w:before="120" w:after="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</w:t>
            </w:r>
            <w:r w:rsidRPr="00D80E9C">
              <w:rPr>
                <w:rFonts w:ascii="Times New Roman" w:eastAsia="SimSun" w:hAnsi="Times New Roman" w:cs="Mangal"/>
                <w:b/>
                <w:kern w:val="1"/>
                <w:sz w:val="20"/>
                <w:lang w:eastAsia="hi-IN" w:bidi="hi-IN"/>
              </w:rPr>
              <w:t xml:space="preserve"> 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ZAMIESZKAŁA                                                                      </w:t>
            </w:r>
          </w:p>
          <w:p w:rsidR="0078362E" w:rsidRPr="00D80E9C" w:rsidRDefault="0078362E" w:rsidP="00635D88">
            <w:pPr>
              <w:widowControl w:val="0"/>
              <w:suppressAutoHyphens/>
              <w:spacing w:before="120" w:after="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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NIEZAMIESZKAŁA, na której powstają odpady komunalne           </w:t>
            </w:r>
          </w:p>
          <w:p w:rsidR="0078362E" w:rsidRPr="00D80E9C" w:rsidRDefault="0078362E" w:rsidP="00F50280">
            <w:pPr>
              <w:widowControl w:val="0"/>
              <w:suppressAutoHyphens/>
              <w:spacing w:before="120" w:after="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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CZĘŚCIOWO ZAMIESZKAŁA                                             </w:t>
            </w:r>
          </w:p>
          <w:p w:rsidR="0078362E" w:rsidRPr="00D80E9C" w:rsidRDefault="0078362E" w:rsidP="00830D1F">
            <w:pPr>
              <w:widowControl w:val="0"/>
              <w:suppressAutoHyphens/>
              <w:spacing w:before="120" w:after="6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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NIERUCHOMOŚĆ, NA KTÓREJ ZNAJDUJ</w:t>
            </w:r>
            <w:r w:rsidR="00866688"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>E SIĘ DOMEK LETNISKOWY LUB INNA NIERUCHOMOŚĆ WYKORZYSTYWANA NA CELE REKREACYJNO-WYPOCZYNKOWE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                                            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2E" w:rsidRPr="00830D1F" w:rsidRDefault="00866688" w:rsidP="00830D1F">
            <w:pPr>
              <w:widowControl w:val="0"/>
              <w:suppressAutoHyphens/>
              <w:spacing w:before="120" w:after="0" w:line="360" w:lineRule="auto"/>
              <w:ind w:left="170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CZĘŚĆ</w:t>
            </w: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</w:t>
            </w:r>
            <w:r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H </w:t>
            </w: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</w:t>
            </w:r>
          </w:p>
          <w:p w:rsidR="0078362E" w:rsidRPr="00830D1F" w:rsidRDefault="00866688" w:rsidP="00830D1F">
            <w:pPr>
              <w:widowControl w:val="0"/>
              <w:suppressAutoHyphens/>
              <w:spacing w:before="80" w:after="0" w:line="360" w:lineRule="auto"/>
              <w:ind w:left="170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CZĘŚĆ</w:t>
            </w: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</w:t>
            </w:r>
            <w:r w:rsidR="00A52833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I</w:t>
            </w:r>
            <w:r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 </w:t>
            </w: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</w:t>
            </w:r>
          </w:p>
          <w:p w:rsidR="0078362E" w:rsidRPr="00830D1F" w:rsidRDefault="00866688" w:rsidP="00830D1F">
            <w:pPr>
              <w:widowControl w:val="0"/>
              <w:suppressAutoHyphens/>
              <w:spacing w:before="80" w:after="0" w:line="360" w:lineRule="auto"/>
              <w:ind w:left="170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CZĘŚĆ H, I, J </w:t>
            </w: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 </w:t>
            </w:r>
          </w:p>
          <w:p w:rsidR="0078362E" w:rsidRPr="00830D1F" w:rsidRDefault="00866688" w:rsidP="00830D1F">
            <w:pPr>
              <w:widowControl w:val="0"/>
              <w:suppressAutoHyphens/>
              <w:spacing w:before="80" w:after="0" w:line="360" w:lineRule="auto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  </w:t>
            </w:r>
            <w:r w:rsidR="0078362E"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="0078362E"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CZĘŚĆ </w:t>
            </w:r>
            <w:r w:rsidR="00635D88"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K</w:t>
            </w:r>
            <w:r w:rsidR="0078362E" w:rsidRPr="00830D1F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 </w:t>
            </w:r>
            <w:r w:rsidR="0078362E" w:rsidRPr="00830D1F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 </w:t>
            </w:r>
          </w:p>
          <w:p w:rsidR="0078362E" w:rsidRPr="00D80E9C" w:rsidRDefault="0078362E" w:rsidP="008B3D9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8B3D9B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351"/>
        </w:trPr>
        <w:tc>
          <w:tcPr>
            <w:tcW w:w="100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B3D9B" w:rsidRPr="006C1424" w:rsidRDefault="008B3D9B" w:rsidP="008B3D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OŚWIADCZENIE WŁADAJĄCEGO NIERUCHOMOŚCIĄ</w:t>
            </w:r>
          </w:p>
        </w:tc>
      </w:tr>
      <w:tr w:rsidR="008B3D9B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99"/>
        </w:trPr>
        <w:tc>
          <w:tcPr>
            <w:tcW w:w="100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419" w:rsidRDefault="003C5419" w:rsidP="00830D1F">
            <w:pPr>
              <w:widowControl w:val="0"/>
              <w:suppressAutoHyphens/>
              <w:spacing w:before="80" w:after="0" w:line="240" w:lineRule="auto"/>
              <w:ind w:left="17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8B3D9B" w:rsidRDefault="008B3D9B" w:rsidP="00830D1F">
            <w:pPr>
              <w:widowControl w:val="0"/>
              <w:suppressAutoHyphens/>
              <w:spacing w:before="80" w:after="0" w:line="240" w:lineRule="auto"/>
              <w:ind w:left="17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C142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Oświadczam, że na terenie nieruchomości wskazanej w części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D</w:t>
            </w:r>
            <w:r w:rsidRPr="006C142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deklaracji, odpady komunalne gromadzone będą w sposób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selektywny, zgodnie z regulaminem utrzymania czystości i porządku na terenie Gminy Wizna.</w:t>
            </w:r>
          </w:p>
          <w:p w:rsidR="003C5419" w:rsidRDefault="003C5419" w:rsidP="00830D1F">
            <w:pPr>
              <w:widowControl w:val="0"/>
              <w:suppressAutoHyphens/>
              <w:spacing w:before="80" w:after="0" w:line="240" w:lineRule="auto"/>
              <w:ind w:left="17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E069C" w:rsidRDefault="00CE069C" w:rsidP="00830D1F">
            <w:pPr>
              <w:widowControl w:val="0"/>
              <w:suppressAutoHyphens/>
              <w:spacing w:before="80" w:after="0" w:line="240" w:lineRule="auto"/>
              <w:ind w:left="17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Informacja dotycząca posiadania na nieruchomości wskazanej w części D kompostownika przydomowego i kompostowania w nim bioodpadów stanowiących odpady komunalne.</w:t>
            </w:r>
            <w:r w:rsidR="004A2F5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Kompostowanie odpadów </w:t>
            </w:r>
            <w:r w:rsidR="00F26A7D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uprawnia do korzystania </w:t>
            </w:r>
            <w:r w:rsidR="00CA766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ze stawki opłaty po zwolnieniu z części opłaty. </w:t>
            </w:r>
          </w:p>
          <w:p w:rsidR="003C5419" w:rsidRPr="006C1424" w:rsidRDefault="003C5419" w:rsidP="00830D1F">
            <w:pPr>
              <w:widowControl w:val="0"/>
              <w:suppressAutoHyphens/>
              <w:spacing w:before="80" w:after="0" w:line="240" w:lineRule="auto"/>
              <w:ind w:left="17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8B3D9B" w:rsidRPr="00FE1A62" w:rsidRDefault="008B3D9B" w:rsidP="00635D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8"/>
                <w:szCs w:val="24"/>
                <w:lang w:eastAsia="hi-IN" w:bidi="hi-IN"/>
              </w:rPr>
            </w:pPr>
          </w:p>
          <w:p w:rsidR="00CE069C" w:rsidRPr="00CE069C" w:rsidRDefault="00CE069C" w:rsidP="00FE1A62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1"/>
                <w:szCs w:val="20"/>
                <w:lang w:eastAsia="hi-IN" w:bidi="hi-IN"/>
              </w:rPr>
            </w:pP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="008B3D9B"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="008B3D9B"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TAK, </w:t>
            </w:r>
            <w:r w:rsidRPr="00CE069C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posiadam kompostownik i kompostuję w nim bioodpady stanowiące odpady komunalne </w:t>
            </w:r>
          </w:p>
          <w:p w:rsidR="008B3D9B" w:rsidRPr="00CE069C" w:rsidRDefault="00CE069C" w:rsidP="00CE069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="008B3D9B"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="008B3D9B"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NIE, </w:t>
            </w:r>
            <w:r w:rsidRPr="00CE069C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nie posiadam kompostownika i nie kompostuję w nim bioodpadów stanowiących odpady komunalne</w:t>
            </w:r>
          </w:p>
          <w:p w:rsidR="008B3D9B" w:rsidRPr="00CE069C" w:rsidRDefault="008B3D9B" w:rsidP="00635D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2"/>
                <w:szCs w:val="24"/>
                <w:lang w:eastAsia="hi-IN" w:bidi="hi-IN"/>
              </w:rPr>
            </w:pPr>
          </w:p>
        </w:tc>
      </w:tr>
      <w:tr w:rsidR="002B394F" w:rsidRPr="006C1424" w:rsidTr="009B5625">
        <w:trPr>
          <w:trHeight w:val="503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B394F" w:rsidRPr="006C1424" w:rsidRDefault="00C3296C" w:rsidP="00C3296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YSOKOŚĆ OPŁATY ZA GOSPODAROWANIE ODPADAMI KOMUNALNYMI</w:t>
            </w:r>
          </w:p>
        </w:tc>
      </w:tr>
      <w:tr w:rsidR="009F52FA" w:rsidRPr="006C1424" w:rsidTr="009B5625">
        <w:trPr>
          <w:trHeight w:val="43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2FA" w:rsidRPr="008D41B3" w:rsidRDefault="008D41B3" w:rsidP="003D695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 xml:space="preserve">Wysokość opłaty od właściciela nieruchomości, </w:t>
            </w:r>
            <w:r w:rsidRPr="008D41B3">
              <w:rPr>
                <w:rFonts w:ascii="Times New Roman" w:eastAsia="SimSun" w:hAnsi="Times New Roman"/>
                <w:b/>
                <w:i/>
                <w:kern w:val="1"/>
                <w:sz w:val="20"/>
                <w:szCs w:val="24"/>
                <w:lang w:eastAsia="hi-IN" w:bidi="hi-IN"/>
              </w:rPr>
              <w:t>na której zamieszkują</w:t>
            </w:r>
            <w:r>
              <w:rPr>
                <w:rFonts w:ascii="Times New Roman" w:eastAsia="SimSun" w:hAnsi="Times New Roman"/>
                <w:i/>
                <w:kern w:val="1"/>
                <w:sz w:val="20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mieszkańcy.</w:t>
            </w:r>
          </w:p>
        </w:tc>
      </w:tr>
      <w:tr w:rsidR="003D6954" w:rsidRPr="006C1424" w:rsidTr="009B5625">
        <w:trPr>
          <w:trHeight w:val="59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1F" w:rsidRDefault="00830D1F" w:rsidP="003D695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</w:pPr>
          </w:p>
          <w:p w:rsidR="003D6954" w:rsidRPr="006C1424" w:rsidRDefault="003D6954" w:rsidP="003D695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 xml:space="preserve">Oświadczam, że na terenie nieruchomości wskazanej w części </w:t>
            </w: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D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 xml:space="preserve"> deklaracji zamieszkuje   …</w:t>
            </w: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..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……   osób/osoby</w:t>
            </w:r>
            <w:r w:rsidRPr="006C142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D6954" w:rsidRPr="00830D1F" w:rsidRDefault="003D6954" w:rsidP="00830D1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                                              </w:t>
            </w:r>
            <w:r w:rsidRPr="006C1424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(</w:t>
            </w:r>
            <w:r w:rsidR="00830D1F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podać </w:t>
            </w:r>
            <w:r w:rsidRPr="006C1424"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  <w:t>liczb</w:t>
            </w:r>
            <w:r w:rsidR="00830D1F"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  <w:t>ę</w:t>
            </w:r>
            <w:r w:rsidRPr="006C1424"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  <w:t xml:space="preserve"> mieszkańców</w:t>
            </w:r>
            <w:r w:rsidRPr="006C1424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3D6954" w:rsidRPr="006C1424" w:rsidTr="009B5625">
        <w:trPr>
          <w:trHeight w:val="59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lastRenderedPageBreak/>
              <w:t>Rodzaj gospodarstwa domowego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Liczba gospodarstw domowych na terenie nieruchomośc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ełna stawka opłaty</w:t>
            </w:r>
          </w:p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(zł/miesiąc)</w:t>
            </w:r>
            <w:r w:rsidR="00D80E9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Stawka opłaty po przysługującym zwolnieniu</w:t>
            </w:r>
            <w:r w:rsidR="00D80E9C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(zł/miesiąc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9C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yso</w:t>
            </w:r>
            <w:r w:rsidR="002C50B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kość opłaty</w:t>
            </w:r>
          </w:p>
          <w:p w:rsidR="003D6954" w:rsidRPr="00A52833" w:rsidRDefault="00A52833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(l</w:t>
            </w:r>
            <w:r w:rsidRPr="00A52833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iczba gospodarstw x stawka opłaty)</w:t>
            </w:r>
          </w:p>
        </w:tc>
      </w:tr>
      <w:tr w:rsidR="003D6954" w:rsidRPr="006C1424" w:rsidTr="009B5625">
        <w:trPr>
          <w:trHeight w:val="59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BB" w:rsidRPr="002C50BB" w:rsidRDefault="002C50BB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</w:pPr>
            <w:r w:rsidRPr="002C50BB"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  <w:t>Gospodarstwo domowego</w:t>
            </w:r>
          </w:p>
          <w:p w:rsidR="003D6954" w:rsidRPr="002C50BB" w:rsidRDefault="00A52833" w:rsidP="00A5283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jedno</w:t>
            </w:r>
            <w:r w:rsidR="002C50BB" w:rsidRPr="002C50BB"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osobowe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2C50BB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2C50BB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4,00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1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D6954" w:rsidRPr="006C1424" w:rsidTr="009B5625">
        <w:trPr>
          <w:trHeight w:val="59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BB" w:rsidRPr="002C50BB" w:rsidRDefault="002C50BB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</w:pPr>
            <w:r w:rsidRPr="002C50BB"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  <w:t>Gospodarstwo domowego</w:t>
            </w:r>
          </w:p>
          <w:p w:rsidR="003D6954" w:rsidRPr="003D6954" w:rsidRDefault="00A52833" w:rsidP="00A5283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dwu</w:t>
            </w:r>
            <w:r w:rsidR="002C50BB" w:rsidRPr="002C50BB"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osobowe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2C50BB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5,00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2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D6954" w:rsidRPr="006C1424" w:rsidTr="009B5625">
        <w:trPr>
          <w:trHeight w:val="59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BB" w:rsidRPr="002C50BB" w:rsidRDefault="002C50BB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</w:pPr>
            <w:r w:rsidRPr="002C50BB"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  <w:t>Gospodarstwo domowego</w:t>
            </w:r>
          </w:p>
          <w:p w:rsidR="003D6954" w:rsidRPr="003D6954" w:rsidRDefault="00A52833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trzy</w:t>
            </w:r>
            <w:r w:rsidR="002C50BB" w:rsidRPr="002C50BB"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osobowe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2C50BB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66,00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63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D6954" w:rsidRPr="006C1424" w:rsidTr="009B5625">
        <w:trPr>
          <w:trHeight w:val="59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BB" w:rsidRPr="002C50BB" w:rsidRDefault="002C50BB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</w:pPr>
            <w:r w:rsidRPr="002C50BB"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  <w:t>Gospodarstwo domowego</w:t>
            </w:r>
          </w:p>
          <w:p w:rsidR="003D6954" w:rsidRPr="003D6954" w:rsidRDefault="00A52833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cztero</w:t>
            </w:r>
            <w:r w:rsidR="002C50BB" w:rsidRPr="002C50BB"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osobowe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2C50BB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87,00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84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D6954" w:rsidRPr="006C1424" w:rsidTr="009B5625">
        <w:trPr>
          <w:trHeight w:val="59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BB" w:rsidRPr="002C50BB" w:rsidRDefault="002C50BB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</w:pPr>
            <w:r w:rsidRPr="002C50BB"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  <w:t>Gospodarstwo domowego</w:t>
            </w:r>
          </w:p>
          <w:p w:rsidR="003D6954" w:rsidRPr="003D6954" w:rsidRDefault="00A52833" w:rsidP="00A5283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pięcio</w:t>
            </w:r>
            <w:r w:rsidR="002C50BB" w:rsidRPr="002C50BB"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>osobowe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2C50BB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94,00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93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D6954" w:rsidRPr="006C1424" w:rsidTr="009B5625">
        <w:trPr>
          <w:trHeight w:val="59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BB" w:rsidRPr="002C50BB" w:rsidRDefault="002C50BB" w:rsidP="002C50B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</w:pPr>
            <w:r w:rsidRPr="002C50BB">
              <w:rPr>
                <w:rFonts w:ascii="Times New Roman" w:eastAsia="SimSun" w:hAnsi="Times New Roman"/>
                <w:kern w:val="1"/>
                <w:sz w:val="18"/>
                <w:szCs w:val="24"/>
                <w:lang w:eastAsia="hi-IN" w:bidi="hi-IN"/>
              </w:rPr>
              <w:t>Gospodarstwo domowego</w:t>
            </w:r>
          </w:p>
          <w:p w:rsidR="003D6954" w:rsidRPr="003D6954" w:rsidRDefault="00A52833" w:rsidP="00A5283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24"/>
                <w:lang w:eastAsia="hi-IN" w:bidi="hi-IN"/>
              </w:rPr>
              <w:t xml:space="preserve">sześcioosobowe i więcej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2C50BB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94,00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725DD1" w:rsidP="00A5283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93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54" w:rsidRPr="003D6954" w:rsidRDefault="003D6954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25DD1" w:rsidRPr="006C1424" w:rsidTr="00830D1F">
        <w:trPr>
          <w:trHeight w:val="576"/>
        </w:trPr>
        <w:tc>
          <w:tcPr>
            <w:tcW w:w="8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5DD1" w:rsidRDefault="00725DD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Łączna miesięczna opłata za odbiór odpadów komunalnych (suma wysokości opłat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D1" w:rsidRPr="003D6954" w:rsidRDefault="00E36205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.. zł/miesiąc</w:t>
            </w:r>
          </w:p>
        </w:tc>
      </w:tr>
      <w:tr w:rsidR="002B394F" w:rsidRPr="006C1424" w:rsidTr="009B5625">
        <w:trPr>
          <w:trHeight w:val="503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94F" w:rsidRPr="006C1424" w:rsidRDefault="009F52FA" w:rsidP="009F52F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YSOKOŚĆ OPŁATY ZA GOSPODAROWANIE ODPADAMI KOMUNALNYMI</w:t>
            </w:r>
          </w:p>
        </w:tc>
      </w:tr>
      <w:tr w:rsidR="008D41B3" w:rsidRPr="006C1424" w:rsidTr="009B5625">
        <w:trPr>
          <w:trHeight w:val="357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1B3" w:rsidRPr="006C1424" w:rsidRDefault="008D41B3" w:rsidP="0024135B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Wysokość opłaty od właściciela nieruchomości, </w:t>
            </w:r>
            <w:r w:rsidRPr="008D41B3">
              <w:rPr>
                <w:rFonts w:ascii="Times New Roman" w:eastAsia="SimSun" w:hAnsi="Times New Roman"/>
                <w:b/>
                <w:i/>
                <w:kern w:val="1"/>
                <w:sz w:val="20"/>
                <w:szCs w:val="20"/>
                <w:lang w:eastAsia="hi-IN" w:bidi="hi-IN"/>
              </w:rPr>
              <w:t>na której nie zamieszkują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mieszkańcy.</w:t>
            </w:r>
          </w:p>
        </w:tc>
      </w:tr>
      <w:tr w:rsidR="009B5625" w:rsidRPr="006C1424" w:rsidTr="00830D1F">
        <w:trPr>
          <w:trHeight w:val="309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625" w:rsidRPr="009F52FA" w:rsidRDefault="009B5625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Rodzaj i liczba pojemników lub worków na odpady na terenie nieruchomości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25" w:rsidRPr="009F52FA" w:rsidRDefault="009B5625" w:rsidP="00AC4DC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830D1F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Stawka opłaty za pojemnik z odpadami</w:t>
            </w:r>
            <w:r w:rsidR="00D80E9C" w:rsidRPr="00830D1F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 xml:space="preserve"> (zł/pojemnik lub worek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25" w:rsidRDefault="009B5625" w:rsidP="0024135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ysokość opłaty</w:t>
            </w:r>
          </w:p>
          <w:p w:rsidR="00A52833" w:rsidRPr="00A52833" w:rsidRDefault="00A52833" w:rsidP="0024135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A52833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(liczba pojemników</w:t>
            </w:r>
            <w:r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lub worków </w:t>
            </w:r>
            <w:r w:rsidRPr="00A52833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x stawka opłaty za pojemnik)</w:t>
            </w:r>
          </w:p>
        </w:tc>
      </w:tr>
      <w:tr w:rsidR="009B5625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625" w:rsidRPr="009F52FA" w:rsidRDefault="009B5625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ielkość pojemnika na odpady zmieszane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625" w:rsidRPr="009F52FA" w:rsidRDefault="009B5625" w:rsidP="00830D1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Liczba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625" w:rsidRPr="009F52FA" w:rsidRDefault="009B5625" w:rsidP="00830D1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625" w:rsidRPr="009F52FA" w:rsidRDefault="009B5625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do </w:t>
            </w:r>
            <w:r w:rsidR="008D41B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2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0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4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39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360, </w:t>
            </w:r>
            <w:r w:rsidR="008D41B3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0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57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660, 70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74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10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90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289A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9A" w:rsidRDefault="0011289A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ielkość pojemnika lub worka na odpady selektywnie zbierane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9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Liczba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9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AC4DCD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Stawka opłaty za pojemnik z odpadam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9A" w:rsidRPr="009F52FA" w:rsidRDefault="0011289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B5625" w:rsidRDefault="00AC4DCD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9B5625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Pojemnik lub worek tworzyw sztucznych i metali o pojemności do 12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C4DCD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B5625" w:rsidRDefault="00AC4DCD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9B5625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Pojemnik lub worek szkła o pojemności do 12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5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C4DCD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B5625" w:rsidRDefault="00AC4DCD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9B5625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Pojemnik lub worek papieru i makulatury o pojemności do 12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5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C4DCD" w:rsidRPr="006C1424" w:rsidTr="00830D1F">
        <w:trPr>
          <w:trHeight w:val="309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B5625" w:rsidRDefault="00AC4DCD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8E46A2">
              <w:rPr>
                <w:rFonts w:ascii="Times New Roman" w:eastAsia="SimSun" w:hAnsi="Times New Roman"/>
                <w:b/>
                <w:kern w:val="1"/>
                <w:sz w:val="16"/>
                <w:szCs w:val="20"/>
                <w:lang w:eastAsia="hi-IN" w:bidi="hi-IN"/>
              </w:rPr>
              <w:t>Pojemnik lub worek z odpadami biodegradowalnymi lub popiołem o pojemności do 120 l</w:t>
            </w:r>
          </w:p>
        </w:tc>
        <w:tc>
          <w:tcPr>
            <w:tcW w:w="31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8,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C4DCD" w:rsidRPr="006C1424" w:rsidTr="00D80E9C">
        <w:trPr>
          <w:trHeight w:val="309"/>
        </w:trPr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C4DCD" w:rsidRDefault="00AC4DCD" w:rsidP="009B5625">
            <w:pPr>
              <w:widowControl w:val="0"/>
              <w:suppressAutoHyphens/>
              <w:snapToGrid w:val="0"/>
              <w:spacing w:before="12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AC4DCD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Łączna miesięczna opłata za odbiór odpadów komunalnych (suma wysokości opłat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25" w:rsidRDefault="009B5625" w:rsidP="009B5625">
            <w:pPr>
              <w:widowControl w:val="0"/>
              <w:suppressAutoHyphens/>
              <w:snapToGrid w:val="0"/>
              <w:spacing w:before="6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AC4DCD" w:rsidRPr="009F52FA" w:rsidRDefault="009B5625" w:rsidP="009B562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… zł/miesiąc.</w:t>
            </w:r>
          </w:p>
        </w:tc>
      </w:tr>
      <w:tr w:rsidR="002B394F" w:rsidRPr="006C1424" w:rsidTr="009B56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12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B394F" w:rsidRPr="006C1424" w:rsidRDefault="00AC4DCD" w:rsidP="008B3D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SOKOŚĆ OPŁATY ZA GOSPODAROWANIE ODPADAMI KOMUNALNYMI</w:t>
            </w:r>
          </w:p>
        </w:tc>
      </w:tr>
      <w:tr w:rsidR="002B394F" w:rsidRPr="006C1424" w:rsidTr="009B56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6"/>
        </w:trPr>
        <w:tc>
          <w:tcPr>
            <w:tcW w:w="1006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94F" w:rsidRPr="00AC4DCD" w:rsidRDefault="00AC4DCD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Cs w:val="16"/>
                <w:lang w:eastAsia="hi-IN" w:bidi="hi-IN"/>
              </w:rPr>
            </w:pPr>
            <w:r w:rsidRPr="00AC4DCD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Wysokość opłaty od właścicieli nieruchomości, </w:t>
            </w:r>
            <w:r w:rsidRPr="00AC4DCD"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na której częściowo zamieszkują</w:t>
            </w: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 mieszkańcy, tzw. nieruchomość mieszana.</w:t>
            </w:r>
          </w:p>
        </w:tc>
      </w:tr>
      <w:tr w:rsidR="00AC4DCD" w:rsidRPr="006C1424" w:rsidTr="002413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425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C4DCD" w:rsidRDefault="00AC4DCD" w:rsidP="0024135B">
            <w:pPr>
              <w:widowControl w:val="0"/>
              <w:suppressAutoHyphens/>
              <w:snapToGrid w:val="0"/>
              <w:spacing w:before="40" w:after="0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SOKOŚĆ OPŁATY</w:t>
            </w:r>
            <w:r w:rsidR="0024135B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 xml:space="preserve"> </w:t>
            </w:r>
            <w:r w:rsidRPr="0024135B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(Suma opłat z części H i I)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25" w:rsidRPr="0024135B" w:rsidRDefault="009B5625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</w:pPr>
          </w:p>
          <w:p w:rsidR="00AC4DCD" w:rsidRPr="006C1424" w:rsidRDefault="009B5625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……………………………………….. zł/miesiąc.</w:t>
            </w:r>
          </w:p>
        </w:tc>
      </w:tr>
      <w:tr w:rsidR="00635D88" w:rsidRPr="006C1424" w:rsidTr="00635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12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5D88" w:rsidRPr="006C1424" w:rsidRDefault="00635D88" w:rsidP="00635D8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lastRenderedPageBreak/>
              <w:t>WYSOKOŚĆ OPŁATY ZA GOSPODAROWANIE ODPADAMI KOMUNALNYMI</w:t>
            </w:r>
          </w:p>
        </w:tc>
      </w:tr>
      <w:tr w:rsidR="00635D88" w:rsidRPr="00AC4DCD" w:rsidTr="00635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6"/>
        </w:trPr>
        <w:tc>
          <w:tcPr>
            <w:tcW w:w="1006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88" w:rsidRPr="00AC4DCD" w:rsidRDefault="00635D88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Cs w:val="16"/>
                <w:lang w:eastAsia="hi-IN" w:bidi="hi-IN"/>
              </w:rPr>
            </w:pPr>
            <w:r w:rsidRPr="00AC4DCD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>Wysokość opłaty</w:t>
            </w: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 ryczałtowej za gospodarowanie odpadami komunalnymi z </w:t>
            </w:r>
            <w:r w:rsidRPr="00AC4DCD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nieruchomości, </w:t>
            </w:r>
            <w:r w:rsidRPr="00AC4DCD"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na któr</w:t>
            </w:r>
            <w:r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ych znajdują się domki letniskowe lub z innej nieruchomości wykorzystywanej na cele rekreacyjno-wypoczynkowe</w:t>
            </w: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>.</w:t>
            </w:r>
          </w:p>
        </w:tc>
      </w:tr>
      <w:tr w:rsidR="00635D88" w:rsidRPr="006C1424" w:rsidTr="002413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425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88" w:rsidRDefault="00635D88" w:rsidP="0024135B">
            <w:pPr>
              <w:widowControl w:val="0"/>
              <w:suppressAutoHyphens/>
              <w:snapToGrid w:val="0"/>
              <w:spacing w:after="40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Liczba nieruchomości wykorzystywanych na cele rekreacyjno-wypoczynkowe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D1F" w:rsidRDefault="00D80E9C" w:rsidP="002413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Stawka opłaty</w:t>
            </w:r>
          </w:p>
          <w:p w:rsidR="00635D88" w:rsidRDefault="00830D1F" w:rsidP="002413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 w:rsidRPr="00830D1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  <w:t>(zł/rok kalendarzowy)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5D88" w:rsidRDefault="00D80E9C" w:rsidP="00A5283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sokość opłaty ryczałtowej</w:t>
            </w:r>
          </w:p>
          <w:p w:rsidR="00A52833" w:rsidRPr="00A52833" w:rsidRDefault="00A52833" w:rsidP="00A5283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</w:pPr>
            <w:r w:rsidRPr="00A52833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(liczba nieruchomości x stawka opłaty)</w:t>
            </w:r>
          </w:p>
        </w:tc>
      </w:tr>
      <w:tr w:rsidR="00D80E9C" w:rsidRPr="006C1424" w:rsidTr="002413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425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9C" w:rsidRDefault="00D80E9C" w:rsidP="0024135B">
            <w:pPr>
              <w:widowControl w:val="0"/>
              <w:tabs>
                <w:tab w:val="left" w:pos="3060"/>
              </w:tabs>
              <w:suppressAutoHyphens/>
              <w:snapToGrid w:val="0"/>
              <w:spacing w:before="40" w:after="0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0E9C" w:rsidRDefault="00D80E9C" w:rsidP="0024135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170,00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0E9C" w:rsidRDefault="00D80E9C" w:rsidP="0024135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</w:p>
        </w:tc>
      </w:tr>
      <w:tr w:rsidR="00D80E9C" w:rsidRPr="006C1424" w:rsidTr="006F3A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7159" w:type="dxa"/>
            <w:gridSpan w:val="15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830D1F" w:rsidRDefault="00830D1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</w:p>
          <w:p w:rsidR="00D80E9C" w:rsidRDefault="00D80E9C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Łączna wysokość opłaty rocznej za odbiór odpadów komunalnych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0E9C" w:rsidRDefault="00D80E9C" w:rsidP="00D80E9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</w:p>
          <w:p w:rsidR="00D80E9C" w:rsidRDefault="00D80E9C" w:rsidP="00830D1F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…………..</w:t>
            </w:r>
            <w:r w:rsidRPr="00830D1F"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  <w:t xml:space="preserve"> zł/</w:t>
            </w:r>
            <w:r w:rsidR="00830D1F" w:rsidRPr="00830D1F"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  <w:t>rok kalendarzowy</w:t>
            </w:r>
            <w:r w:rsidRPr="00830D1F"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  <w:t>.</w:t>
            </w:r>
          </w:p>
        </w:tc>
      </w:tr>
      <w:tr w:rsidR="002B394F" w:rsidRPr="006C1424" w:rsidTr="003C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71"/>
        </w:trPr>
        <w:tc>
          <w:tcPr>
            <w:tcW w:w="1006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394F" w:rsidRPr="003C5419" w:rsidRDefault="002B394F" w:rsidP="003C541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ADNOTACJE ORGANU</w:t>
            </w:r>
          </w:p>
          <w:p w:rsidR="008E46A2" w:rsidRDefault="008E46A2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8E46A2" w:rsidRPr="006C1424" w:rsidRDefault="008E46A2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B394F" w:rsidRPr="006C1424" w:rsidTr="003C5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04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E11EB6" w:rsidRDefault="002B394F" w:rsidP="00E11EB6">
            <w:pPr>
              <w:widowControl w:val="0"/>
              <w:suppressAutoHyphens/>
              <w:snapToGrid w:val="0"/>
              <w:spacing w:before="12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 w:rsidRPr="00E11EB6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Data i podpis przyjmującego formularz.</w:t>
            </w:r>
          </w:p>
          <w:p w:rsidR="002B394F" w:rsidRPr="00E11EB6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</w:pP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              ………………………………..                                                       </w:t>
            </w:r>
            <w:bookmarkStart w:id="0" w:name="_GoBack"/>
            <w:bookmarkEnd w:id="0"/>
            <w:r w:rsidRPr="006C1424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                                        …………………………………………………..</w:t>
            </w:r>
          </w:p>
          <w:p w:rsidR="002B394F" w:rsidRPr="006C1424" w:rsidRDefault="002B394F" w:rsidP="00635D88">
            <w:pPr>
              <w:widowControl w:val="0"/>
              <w:suppressAutoHyphens/>
              <w:spacing w:after="6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                                (DATA)                                                                                                                                                  (PODPIS)</w:t>
            </w:r>
          </w:p>
        </w:tc>
      </w:tr>
    </w:tbl>
    <w:p w:rsidR="002B394F" w:rsidRPr="00E11EB6" w:rsidRDefault="002B394F" w:rsidP="002B394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4"/>
          <w:szCs w:val="24"/>
          <w:lang w:eastAsia="hi-IN" w:bidi="hi-IN"/>
        </w:rPr>
      </w:pPr>
    </w:p>
    <w:p w:rsidR="00E36205" w:rsidRPr="003C5419" w:rsidRDefault="00E36205" w:rsidP="002B394F">
      <w:pPr>
        <w:suppressAutoHyphens/>
        <w:spacing w:after="0"/>
        <w:jc w:val="both"/>
        <w:rPr>
          <w:rFonts w:ascii="Times New Roman" w:eastAsia="SimSun" w:hAnsi="Times New Roman"/>
          <w:b/>
          <w:bCs/>
          <w:color w:val="000000"/>
          <w:kern w:val="1"/>
          <w:sz w:val="6"/>
          <w:szCs w:val="20"/>
          <w:lang w:eastAsia="hi-IN" w:bidi="hi-IN"/>
        </w:rPr>
      </w:pPr>
    </w:p>
    <w:p w:rsidR="002B394F" w:rsidRPr="00E11EB6" w:rsidRDefault="002B394F" w:rsidP="002B394F">
      <w:pPr>
        <w:suppressAutoHyphens/>
        <w:spacing w:after="0"/>
        <w:jc w:val="both"/>
        <w:rPr>
          <w:rFonts w:ascii="Times New Roman" w:eastAsia="SimSun" w:hAnsi="Times New Roman"/>
          <w:b/>
          <w:bCs/>
          <w:color w:val="000000"/>
          <w:kern w:val="1"/>
          <w:sz w:val="18"/>
          <w:szCs w:val="20"/>
          <w:lang w:eastAsia="hi-IN" w:bidi="hi-IN"/>
        </w:rPr>
      </w:pPr>
      <w:r w:rsidRPr="00E11EB6">
        <w:rPr>
          <w:rFonts w:ascii="Times New Roman" w:eastAsia="SimSun" w:hAnsi="Times New Roman"/>
          <w:b/>
          <w:bCs/>
          <w:color w:val="000000"/>
          <w:kern w:val="1"/>
          <w:sz w:val="18"/>
          <w:szCs w:val="20"/>
          <w:lang w:eastAsia="hi-IN" w:bidi="hi-IN"/>
        </w:rPr>
        <w:t>Pouczenie:</w:t>
      </w:r>
    </w:p>
    <w:p w:rsidR="002B394F" w:rsidRPr="00E11EB6" w:rsidRDefault="002B394F" w:rsidP="002B394F">
      <w:pPr>
        <w:suppressAutoHyphens/>
        <w:spacing w:after="0"/>
        <w:ind w:firstLine="709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Niniejsza deklaracja stanowi podstawę do wystawienia tytułu wykonawczego zgodnie z przepisami ust</w:t>
      </w:r>
      <w:r w:rsidR="00A87A4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awy z dnia 17 czerwca 1966 r. o </w:t>
      </w: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postępowaniu egzekucyjnym w administracji (Dz. U. z 201</w:t>
      </w:r>
      <w:r w:rsidR="00E36205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9</w:t>
      </w:r>
      <w:r w:rsidR="007B2F5E"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 </w:t>
      </w: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r. poz. </w:t>
      </w:r>
      <w:r w:rsidR="00E36205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1438</w:t>
      </w: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 z </w:t>
      </w:r>
      <w:proofErr w:type="spellStart"/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późn</w:t>
      </w:r>
      <w:proofErr w:type="spellEnd"/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. zm.), w sytuacji nie wnoszenia należnych opłat.</w:t>
      </w:r>
    </w:p>
    <w:p w:rsidR="002B394F" w:rsidRPr="00E11EB6" w:rsidRDefault="002B394F" w:rsidP="002B394F">
      <w:pPr>
        <w:suppressAutoHyphens/>
        <w:spacing w:after="0"/>
        <w:ind w:firstLine="709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W przypadku niezłożenia deklaracji lub niezłożenia jej w wyznaczonym terminie właściciel nieruchomości poniesie konsekwencje opisane w art. 6o ustawy o utrzymaniu czystości i porządku w gminach z dnia 13 września 1996 r. (Dz. U. z 201</w:t>
      </w:r>
      <w:r w:rsidR="00E36205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9</w:t>
      </w:r>
      <w:r w:rsidR="007B2F5E"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 </w:t>
      </w: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r.</w:t>
      </w:r>
      <w:r w:rsidR="004C05DA"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,</w:t>
      </w: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 poz. </w:t>
      </w:r>
      <w:r w:rsidR="00E36205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2010</w:t>
      </w:r>
      <w:r w:rsidR="00A87A4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 z </w:t>
      </w:r>
      <w:proofErr w:type="spellStart"/>
      <w:r w:rsidR="00A87A4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późn</w:t>
      </w:r>
      <w:proofErr w:type="spellEnd"/>
      <w:r w:rsidR="00A87A4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. zm.</w:t>
      </w: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) w brzmieniu: w razie niezłożenia deklaracji o wysokości opłaty za gospodarowanie odpadami komunalnymi albo uzasadnionych </w:t>
      </w:r>
      <w:r w:rsidR="00D64116"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wątpliwości, co</w:t>
      </w:r>
      <w:r w:rsidR="004C05DA"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 do danych zawartych w </w:t>
      </w:r>
      <w:r w:rsidRPr="00E11EB6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deklaracji wójt, burmistrz lub prezydent miasta określa w drodze decyzji, wysokość opłaty za gospodarowanie odpadami komunalnymi, biorąc pod uwagę dostępne dane właściwe dla wybranej przez radę gminy metody, a w przypadku ich braku – uzasadnione szacunki.</w:t>
      </w:r>
    </w:p>
    <w:p w:rsidR="001F1F68" w:rsidRPr="00E11EB6" w:rsidRDefault="001F1F68" w:rsidP="001F1F68">
      <w:pPr>
        <w:suppressAutoHyphens/>
        <w:spacing w:after="0"/>
        <w:ind w:firstLine="709"/>
        <w:jc w:val="both"/>
        <w:rPr>
          <w:rFonts w:ascii="Times New Roman" w:eastAsia="SimSun" w:hAnsi="Times New Roman"/>
          <w:bCs/>
          <w:color w:val="000000"/>
          <w:kern w:val="2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bCs/>
          <w:color w:val="000000"/>
          <w:kern w:val="2"/>
          <w:sz w:val="16"/>
          <w:szCs w:val="20"/>
          <w:lang w:eastAsia="hi-IN" w:bidi="hi-IN"/>
        </w:rPr>
        <w:t>Sposób gromadzenia odpadów będzie podlegał bieżącej kontroli. W</w:t>
      </w:r>
      <w:r w:rsidR="00B101C0" w:rsidRPr="00E11EB6">
        <w:rPr>
          <w:rFonts w:ascii="Times New Roman" w:eastAsia="SimSun" w:hAnsi="Times New Roman"/>
          <w:bCs/>
          <w:color w:val="000000"/>
          <w:kern w:val="2"/>
          <w:sz w:val="16"/>
          <w:szCs w:val="20"/>
          <w:lang w:eastAsia="hi-IN" w:bidi="hi-IN"/>
        </w:rPr>
        <w:t xml:space="preserve"> przypadku nie wywiązania się z </w:t>
      </w:r>
      <w:r w:rsidRPr="00E11EB6">
        <w:rPr>
          <w:rFonts w:ascii="Times New Roman" w:eastAsia="SimSun" w:hAnsi="Times New Roman"/>
          <w:bCs/>
          <w:color w:val="000000"/>
          <w:kern w:val="2"/>
          <w:sz w:val="16"/>
          <w:szCs w:val="20"/>
          <w:lang w:eastAsia="hi-IN" w:bidi="hi-IN"/>
        </w:rPr>
        <w:t>obowiązku selektywnego zbierania odpadów komunalnych, Wójt Gminy Wizna w drodze decyzji naliczy opłatę jak za odbiór odpadów zmieszanych wraz z zaległymi odsetkami.</w:t>
      </w:r>
    </w:p>
    <w:p w:rsidR="002B394F" w:rsidRPr="00E11EB6" w:rsidRDefault="002B394F" w:rsidP="002B394F">
      <w:pPr>
        <w:suppressAutoHyphens/>
        <w:spacing w:after="0" w:line="100" w:lineRule="atLeast"/>
        <w:jc w:val="both"/>
        <w:rPr>
          <w:rFonts w:ascii="Times New Roman" w:eastAsia="SimSun" w:hAnsi="Times New Roman"/>
          <w:b/>
          <w:bCs/>
          <w:color w:val="000000"/>
          <w:kern w:val="1"/>
          <w:sz w:val="14"/>
          <w:szCs w:val="20"/>
          <w:lang w:eastAsia="hi-IN" w:bidi="hi-IN"/>
        </w:rPr>
      </w:pPr>
    </w:p>
    <w:p w:rsidR="002B394F" w:rsidRPr="00E11EB6" w:rsidRDefault="002B394F" w:rsidP="002B394F">
      <w:pPr>
        <w:suppressAutoHyphens/>
        <w:spacing w:after="0" w:line="100" w:lineRule="atLeast"/>
        <w:jc w:val="both"/>
        <w:rPr>
          <w:rFonts w:ascii="Times New Roman" w:eastAsia="SimSun" w:hAnsi="Times New Roman"/>
          <w:b/>
          <w:bCs/>
          <w:color w:val="000000"/>
          <w:kern w:val="1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b/>
          <w:bCs/>
          <w:color w:val="000000"/>
          <w:kern w:val="1"/>
          <w:sz w:val="16"/>
          <w:szCs w:val="20"/>
          <w:lang w:eastAsia="hi-IN" w:bidi="hi-IN"/>
        </w:rPr>
        <w:t xml:space="preserve">Objaśnienia: </w:t>
      </w:r>
    </w:p>
    <w:p w:rsidR="002B394F" w:rsidRPr="00E11EB6" w:rsidRDefault="002B394F" w:rsidP="003C5419">
      <w:pPr>
        <w:widowControl w:val="0"/>
        <w:numPr>
          <w:ilvl w:val="0"/>
          <w:numId w:val="2"/>
        </w:numPr>
        <w:suppressAutoHyphens/>
        <w:spacing w:after="68" w:line="240" w:lineRule="auto"/>
        <w:ind w:left="426"/>
        <w:jc w:val="both"/>
        <w:rPr>
          <w:rFonts w:ascii="Times New Roman" w:eastAsia="SimSun" w:hAnsi="Times New Roman"/>
          <w:color w:val="000000"/>
          <w:kern w:val="1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color w:val="000000"/>
          <w:kern w:val="1"/>
          <w:sz w:val="16"/>
          <w:szCs w:val="20"/>
          <w:lang w:eastAsia="hi-IN" w:bidi="hi-IN"/>
        </w:rPr>
        <w:t>Właściciel nieruchomości jest obowiązany złożyć deklarację do Wójta Gminy Wizna o wysokości opłaty za gospodarowanie odpadami komunalnymi w terminie:</w:t>
      </w:r>
    </w:p>
    <w:p w:rsidR="002B394F" w:rsidRPr="00E11EB6" w:rsidRDefault="002B394F" w:rsidP="003C5419">
      <w:pPr>
        <w:widowControl w:val="0"/>
        <w:numPr>
          <w:ilvl w:val="0"/>
          <w:numId w:val="4"/>
        </w:numPr>
        <w:suppressAutoHyphens/>
        <w:spacing w:after="68" w:line="240" w:lineRule="auto"/>
        <w:ind w:left="709"/>
        <w:jc w:val="both"/>
        <w:rPr>
          <w:rFonts w:ascii="Times New Roman" w:eastAsia="SimSun" w:hAnsi="Times New Roman"/>
          <w:color w:val="000000"/>
          <w:kern w:val="1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color w:val="000000"/>
          <w:kern w:val="1"/>
          <w:sz w:val="16"/>
          <w:szCs w:val="20"/>
          <w:lang w:eastAsia="hi-IN" w:bidi="hi-IN"/>
        </w:rPr>
        <w:t>14 dni od dnia zamieszkania na danej nieruchomości pierwszego mieszkańca,</w:t>
      </w:r>
    </w:p>
    <w:p w:rsidR="002B394F" w:rsidRPr="00E11EB6" w:rsidRDefault="002B394F" w:rsidP="003C5419">
      <w:pPr>
        <w:widowControl w:val="0"/>
        <w:numPr>
          <w:ilvl w:val="0"/>
          <w:numId w:val="4"/>
        </w:numPr>
        <w:suppressAutoHyphens/>
        <w:spacing w:after="68" w:line="240" w:lineRule="auto"/>
        <w:ind w:left="709"/>
        <w:jc w:val="both"/>
        <w:rPr>
          <w:rFonts w:ascii="Times New Roman" w:eastAsia="SimSun" w:hAnsi="Times New Roman"/>
          <w:color w:val="000000"/>
          <w:kern w:val="1"/>
          <w:sz w:val="14"/>
          <w:szCs w:val="20"/>
          <w:lang w:eastAsia="hi-IN" w:bidi="hi-IN"/>
        </w:rPr>
      </w:pPr>
      <w:r w:rsidRPr="00E11EB6">
        <w:rPr>
          <w:rFonts w:ascii="Times New Roman" w:hAnsi="Times New Roman"/>
          <w:sz w:val="16"/>
        </w:rPr>
        <w:t>14 dni od dnia nastąpienia zmiany danych adresowych, personalnych lub zmiany danych będących podstawą ustalenia wysokości należnej opłaty za gospodarowanie odpadami komunalnymi;</w:t>
      </w:r>
    </w:p>
    <w:p w:rsidR="002B394F" w:rsidRPr="00E11EB6" w:rsidRDefault="002B394F" w:rsidP="003C5419">
      <w:pPr>
        <w:widowControl w:val="0"/>
        <w:numPr>
          <w:ilvl w:val="0"/>
          <w:numId w:val="2"/>
        </w:numPr>
        <w:suppressAutoHyphens/>
        <w:spacing w:after="68" w:line="240" w:lineRule="auto"/>
        <w:ind w:left="426"/>
        <w:jc w:val="both"/>
        <w:rPr>
          <w:rFonts w:ascii="Times New Roman" w:eastAsia="SimSun" w:hAnsi="Times New Roman"/>
          <w:color w:val="000000"/>
          <w:kern w:val="1"/>
          <w:sz w:val="14"/>
          <w:szCs w:val="20"/>
          <w:lang w:eastAsia="hi-IN" w:bidi="hi-IN"/>
        </w:rPr>
      </w:pPr>
      <w:r w:rsidRPr="00E11EB6">
        <w:rPr>
          <w:rFonts w:ascii="Times New Roman" w:hAnsi="Times New Roman"/>
          <w:sz w:val="16"/>
        </w:rPr>
        <w:t xml:space="preserve">Poprzez gospodarstwo domowe należy rozumieć gospodarstwo prowadzone przez osobę samodzielnie zamieszkującą lokal lub zespół mieszkających razem osób spokrewnionych lub </w:t>
      </w:r>
      <w:r w:rsidR="00D64116" w:rsidRPr="00E11EB6">
        <w:rPr>
          <w:rFonts w:ascii="Times New Roman" w:hAnsi="Times New Roman"/>
          <w:sz w:val="16"/>
        </w:rPr>
        <w:t>niespokrewnionych</w:t>
      </w:r>
      <w:r w:rsidRPr="00E11EB6">
        <w:rPr>
          <w:rFonts w:ascii="Times New Roman" w:hAnsi="Times New Roman"/>
          <w:sz w:val="16"/>
        </w:rPr>
        <w:t xml:space="preserve"> wspólnie utrzymujących się, jak również osoby, które mają inne prawa do zamieszkiwania lokalu.</w:t>
      </w:r>
    </w:p>
    <w:p w:rsidR="002B394F" w:rsidRPr="00E11EB6" w:rsidRDefault="002B394F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b/>
          <w:bCs/>
          <w:kern w:val="1"/>
          <w:sz w:val="16"/>
          <w:szCs w:val="20"/>
          <w:lang w:eastAsia="hi-IN" w:bidi="hi-IN"/>
        </w:rPr>
        <w:t>* niepotrzebne skreślić</w:t>
      </w:r>
    </w:p>
    <w:p w:rsidR="003C53A7" w:rsidRPr="003C5419" w:rsidRDefault="003C53A7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14"/>
          <w:szCs w:val="20"/>
          <w:lang w:eastAsia="hi-IN" w:bidi="hi-IN"/>
        </w:rPr>
      </w:pPr>
    </w:p>
    <w:p w:rsidR="003C53A7" w:rsidRDefault="003C53A7" w:rsidP="003C53A7">
      <w:pPr>
        <w:spacing w:after="0"/>
        <w:jc w:val="center"/>
        <w:rPr>
          <w:rFonts w:ascii="Times New Roman" w:eastAsiaTheme="minorHAnsi" w:hAnsi="Times New Roman"/>
          <w:b/>
          <w:sz w:val="16"/>
          <w:szCs w:val="24"/>
        </w:rPr>
      </w:pPr>
      <w:r w:rsidRPr="003C53A7">
        <w:rPr>
          <w:rFonts w:ascii="Times New Roman" w:eastAsiaTheme="minorHAnsi" w:hAnsi="Times New Roman"/>
          <w:b/>
          <w:sz w:val="16"/>
          <w:szCs w:val="24"/>
        </w:rPr>
        <w:t>KLAUZULA INFORMACYJNA</w:t>
      </w:r>
    </w:p>
    <w:p w:rsidR="00E36205" w:rsidRPr="003C5419" w:rsidRDefault="00E36205" w:rsidP="00E36205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C5419">
        <w:rPr>
          <w:rFonts w:ascii="Times New Roman" w:hAnsi="Times New Roman"/>
          <w:sz w:val="16"/>
          <w:szCs w:val="16"/>
        </w:rPr>
        <w:t>Zgodnie z art. 13 ust. 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my, że: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 xml:space="preserve">Administratorem Pani/Pana danych osobowych jest Wójt Gminy Wizna, adres: pl. kpt. Władysława </w:t>
      </w:r>
      <w:proofErr w:type="spellStart"/>
      <w:r w:rsidRPr="003C5419">
        <w:rPr>
          <w:rFonts w:ascii="Times New Roman" w:hAnsi="Times New Roman" w:cs="Times New Roman"/>
          <w:sz w:val="16"/>
          <w:szCs w:val="16"/>
        </w:rPr>
        <w:t>Raginisa</w:t>
      </w:r>
      <w:proofErr w:type="spellEnd"/>
      <w:r w:rsidRPr="003C5419">
        <w:rPr>
          <w:rFonts w:ascii="Times New Roman" w:hAnsi="Times New Roman" w:cs="Times New Roman"/>
          <w:sz w:val="16"/>
          <w:szCs w:val="16"/>
        </w:rPr>
        <w:t xml:space="preserve"> 35, 18-430 Wizna.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 xml:space="preserve">Kontakt do Inspektora Ochrony Danych w Urzędzie Gminy Wizna: </w:t>
      </w:r>
      <w:hyperlink r:id="rId6" w:history="1">
        <w:r w:rsidRPr="003C5419">
          <w:rPr>
            <w:rStyle w:val="Hipercze"/>
            <w:rFonts w:ascii="Times New Roman" w:hAnsi="Times New Roman" w:cs="Times New Roman"/>
            <w:sz w:val="16"/>
            <w:szCs w:val="16"/>
          </w:rPr>
          <w:t>iod@wizna.pl</w:t>
        </w:r>
      </w:hyperlink>
      <w:r w:rsidRPr="003C5419">
        <w:rPr>
          <w:rFonts w:ascii="Times New Roman" w:hAnsi="Times New Roman" w:cs="Times New Roman"/>
          <w:sz w:val="16"/>
          <w:szCs w:val="16"/>
        </w:rPr>
        <w:t xml:space="preserve"> lub: Inspektor Ochrony Danych, Urząd Gminy Wizna, 18-430 Wizna, pl. kpt. Władysława </w:t>
      </w:r>
      <w:proofErr w:type="spellStart"/>
      <w:r w:rsidRPr="003C5419">
        <w:rPr>
          <w:rFonts w:ascii="Times New Roman" w:hAnsi="Times New Roman" w:cs="Times New Roman"/>
          <w:sz w:val="16"/>
          <w:szCs w:val="16"/>
        </w:rPr>
        <w:t>Raginisa</w:t>
      </w:r>
      <w:proofErr w:type="spellEnd"/>
      <w:r w:rsidRPr="003C5419">
        <w:rPr>
          <w:rFonts w:ascii="Times New Roman" w:hAnsi="Times New Roman" w:cs="Times New Roman"/>
          <w:sz w:val="16"/>
          <w:szCs w:val="16"/>
        </w:rPr>
        <w:t xml:space="preserve"> 35.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>Dane osobowe przetwarzane będą   w celu   realizacji zadań w zakresie organizacji odbioru odpadów komunalnych, w tym pobierania opłaty za gospodarowanie odpadami komunalnymi na podstawie  oraz ustawy  z dnia 29 sierpnia 1997 r. Ordynacja podatkowa  zgodnie z art. 6 ust. 1 lit c) z ww. rozporządzenia (tj. przetwarzanie jest niezbędne do wypełnienia obowiązku prawnego ciążącego na administratorze)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ne osobowe nie będą ujawniane odbiorcom innym, niż uprawnieni na podstawie przepisów prawa oraz podmiotom, którym dane zostały powierzone do przetwarzania. 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 xml:space="preserve">Pani/Pana dane </w:t>
      </w:r>
      <w:r w:rsidRPr="003C5419">
        <w:rPr>
          <w:rFonts w:ascii="Times New Roman" w:hAnsi="Times New Roman" w:cs="Times New Roman"/>
          <w:bCs/>
          <w:sz w:val="16"/>
          <w:szCs w:val="16"/>
        </w:rPr>
        <w:t>osobowe</w:t>
      </w:r>
      <w:r w:rsidRPr="003C5419">
        <w:rPr>
          <w:rFonts w:ascii="Times New Roman" w:hAnsi="Times New Roman" w:cs="Times New Roman"/>
          <w:sz w:val="16"/>
          <w:szCs w:val="16"/>
        </w:rPr>
        <w:t xml:space="preserve"> będą przechowywane przez okres realizacji sprawy oraz prawnie ustalony okres archiwizacji 10 lat od końca roku, w którym zakończyła się sprawa, w której dane osobowe zostały zgromadzone.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>Przysługuje Pani/Panu prawo  dostępu do treści własnych danych, ich sprostowania, usunięcia, ograniczenia przetwarzania lub wniesienia sprzeciwu wobec przetwarzania w zakresie określonym przepisami prawa.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>Podanie przez Panią/Pana danych osobowych jest  wymogiem</w:t>
      </w:r>
      <w:r w:rsidRPr="003C5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5419">
        <w:rPr>
          <w:rFonts w:ascii="Times New Roman" w:hAnsi="Times New Roman" w:cs="Times New Roman"/>
          <w:sz w:val="16"/>
          <w:szCs w:val="16"/>
        </w:rPr>
        <w:t>np. ustawowym</w:t>
      </w:r>
      <w:r w:rsidRPr="003C5419">
        <w:rPr>
          <w:rFonts w:ascii="Times New Roman" w:hAnsi="Times New Roman" w:cs="Times New Roman"/>
          <w:i/>
          <w:sz w:val="16"/>
          <w:szCs w:val="16"/>
        </w:rPr>
        <w:t>,</w:t>
      </w:r>
      <w:r w:rsidRPr="003C5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5419">
        <w:rPr>
          <w:rFonts w:ascii="Times New Roman" w:hAnsi="Times New Roman" w:cs="Times New Roman"/>
          <w:sz w:val="16"/>
          <w:szCs w:val="16"/>
        </w:rPr>
        <w:t xml:space="preserve">a w przypadku  niepodania danych osobowych niemożliwe będzie naliczenie opłaty za zagospodarowanie odpadami komunalnymi oraz odebranie z Pani/Pana nieruchomości odpadów komunalnych. </w:t>
      </w:r>
    </w:p>
    <w:p w:rsidR="00E36205" w:rsidRPr="003C5419" w:rsidRDefault="00E36205" w:rsidP="00E3620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>W związku z przetwarzaniem danych osobowych przysługuje Pani/Panu prawo wniesienia  skargi do organu nadzorczego, którym jest Prezes Urzędu Ochrony Danych Osobowych.</w:t>
      </w:r>
    </w:p>
    <w:p w:rsidR="00D64116" w:rsidRPr="003C5419" w:rsidRDefault="00E36205" w:rsidP="00E3620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C5419">
        <w:rPr>
          <w:rFonts w:ascii="Times New Roman" w:hAnsi="Times New Roman" w:cs="Times New Roman"/>
          <w:sz w:val="16"/>
          <w:szCs w:val="16"/>
        </w:rPr>
        <w:t>D</w:t>
      </w:r>
      <w:r w:rsidRPr="003C5419">
        <w:rPr>
          <w:rStyle w:val="Domylnaczcionkaakapitu1"/>
          <w:rFonts w:ascii="Times New Roman" w:hAnsi="Times New Roman" w:cs="Times New Roman"/>
          <w:bCs/>
          <w:color w:val="000000"/>
          <w:sz w:val="16"/>
          <w:szCs w:val="16"/>
          <w:lang w:eastAsia="de-DE"/>
        </w:rPr>
        <w:t>ane osobowe nie będą</w:t>
      </w:r>
      <w:r w:rsidRPr="003C5419">
        <w:rPr>
          <w:rStyle w:val="Domylnaczcionkaakapitu1"/>
          <w:rFonts w:ascii="Times New Roman" w:hAnsi="Times New Roman" w:cs="Times New Roman"/>
          <w:b/>
          <w:bCs/>
          <w:color w:val="000000"/>
          <w:sz w:val="16"/>
          <w:szCs w:val="16"/>
          <w:lang w:eastAsia="de-DE"/>
        </w:rPr>
        <w:t xml:space="preserve"> </w:t>
      </w:r>
      <w:r w:rsidRPr="003C5419">
        <w:rPr>
          <w:rStyle w:val="Domylnaczcionkaakapitu1"/>
          <w:rFonts w:ascii="Times New Roman" w:hAnsi="Times New Roman" w:cs="Times New Roman"/>
          <w:bCs/>
          <w:color w:val="000000"/>
          <w:sz w:val="16"/>
          <w:szCs w:val="16"/>
          <w:lang w:eastAsia="de-DE"/>
        </w:rPr>
        <w:t xml:space="preserve">podlegały zautomatyzowanemu procesom podejmowania decyzji przez </w:t>
      </w:r>
      <w:r w:rsidRPr="003C5419">
        <w:rPr>
          <w:rFonts w:ascii="Times New Roman" w:hAnsi="Times New Roman" w:cs="Times New Roman"/>
          <w:sz w:val="16"/>
          <w:szCs w:val="16"/>
        </w:rPr>
        <w:t>Wójta</w:t>
      </w:r>
      <w:r w:rsidRPr="003C5419">
        <w:rPr>
          <w:rStyle w:val="Domylnaczcionkaakapitu1"/>
          <w:rFonts w:ascii="Times New Roman" w:hAnsi="Times New Roman" w:cs="Times New Roman"/>
          <w:bCs/>
          <w:color w:val="000000"/>
          <w:sz w:val="16"/>
          <w:szCs w:val="16"/>
          <w:lang w:eastAsia="de-DE"/>
        </w:rPr>
        <w:t>, w tym profilowaniu.</w:t>
      </w:r>
    </w:p>
    <w:sectPr w:rsidR="00D64116" w:rsidRPr="003C5419" w:rsidSect="00BB578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E10CAB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614847"/>
    <w:multiLevelType w:val="hybridMultilevel"/>
    <w:tmpl w:val="B6B85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51FC"/>
    <w:multiLevelType w:val="multilevel"/>
    <w:tmpl w:val="0E10CA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77413E"/>
    <w:multiLevelType w:val="hybridMultilevel"/>
    <w:tmpl w:val="CB4472D4"/>
    <w:lvl w:ilvl="0" w:tplc="A14A23D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970367"/>
    <w:multiLevelType w:val="multilevel"/>
    <w:tmpl w:val="0E10CA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5156DD"/>
    <w:multiLevelType w:val="hybridMultilevel"/>
    <w:tmpl w:val="F6EEA5A8"/>
    <w:lvl w:ilvl="0" w:tplc="198EAF4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CA"/>
    <w:rsid w:val="00090D1B"/>
    <w:rsid w:val="000B7AD7"/>
    <w:rsid w:val="00104FEA"/>
    <w:rsid w:val="001126D2"/>
    <w:rsid w:val="0011289A"/>
    <w:rsid w:val="00195141"/>
    <w:rsid w:val="001A29AD"/>
    <w:rsid w:val="001F1F68"/>
    <w:rsid w:val="00200EAF"/>
    <w:rsid w:val="0024135B"/>
    <w:rsid w:val="002859E8"/>
    <w:rsid w:val="002A5CFC"/>
    <w:rsid w:val="002B394F"/>
    <w:rsid w:val="002C50BB"/>
    <w:rsid w:val="003519CC"/>
    <w:rsid w:val="003C291D"/>
    <w:rsid w:val="003C53A7"/>
    <w:rsid w:val="003C5419"/>
    <w:rsid w:val="003D6954"/>
    <w:rsid w:val="003E4BCA"/>
    <w:rsid w:val="00422684"/>
    <w:rsid w:val="004A2F5B"/>
    <w:rsid w:val="004C05DA"/>
    <w:rsid w:val="004F4464"/>
    <w:rsid w:val="00541D36"/>
    <w:rsid w:val="00635D88"/>
    <w:rsid w:val="00663CDB"/>
    <w:rsid w:val="006B5FDE"/>
    <w:rsid w:val="006C76B9"/>
    <w:rsid w:val="0071363B"/>
    <w:rsid w:val="00725DD1"/>
    <w:rsid w:val="00761977"/>
    <w:rsid w:val="0078362E"/>
    <w:rsid w:val="007B2F5E"/>
    <w:rsid w:val="00812686"/>
    <w:rsid w:val="00817638"/>
    <w:rsid w:val="00826591"/>
    <w:rsid w:val="00830D1F"/>
    <w:rsid w:val="00866688"/>
    <w:rsid w:val="00897357"/>
    <w:rsid w:val="008B3D9B"/>
    <w:rsid w:val="008D41B3"/>
    <w:rsid w:val="008E46A2"/>
    <w:rsid w:val="009B5625"/>
    <w:rsid w:val="009D4ABD"/>
    <w:rsid w:val="009F52FA"/>
    <w:rsid w:val="009F6165"/>
    <w:rsid w:val="00A448E8"/>
    <w:rsid w:val="00A52833"/>
    <w:rsid w:val="00A87A46"/>
    <w:rsid w:val="00AC4DCD"/>
    <w:rsid w:val="00AF5321"/>
    <w:rsid w:val="00B101C0"/>
    <w:rsid w:val="00B1658C"/>
    <w:rsid w:val="00B24994"/>
    <w:rsid w:val="00BA48D8"/>
    <w:rsid w:val="00BB5787"/>
    <w:rsid w:val="00C007B6"/>
    <w:rsid w:val="00C3296C"/>
    <w:rsid w:val="00C7457D"/>
    <w:rsid w:val="00CA766C"/>
    <w:rsid w:val="00CB0F94"/>
    <w:rsid w:val="00CE069C"/>
    <w:rsid w:val="00CF4C53"/>
    <w:rsid w:val="00D64116"/>
    <w:rsid w:val="00D80E9C"/>
    <w:rsid w:val="00E07A08"/>
    <w:rsid w:val="00E11EB6"/>
    <w:rsid w:val="00E36205"/>
    <w:rsid w:val="00E67FE5"/>
    <w:rsid w:val="00F26A7D"/>
    <w:rsid w:val="00F402C8"/>
    <w:rsid w:val="00F47FD7"/>
    <w:rsid w:val="00F50280"/>
    <w:rsid w:val="00F8300C"/>
    <w:rsid w:val="00FE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F5AA2-BE45-49A9-BAA6-52BD556E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94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9E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62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36205"/>
    <w:rPr>
      <w:color w:val="0563C1" w:themeColor="hyperlink"/>
      <w:u w:val="single"/>
    </w:rPr>
  </w:style>
  <w:style w:type="character" w:customStyle="1" w:styleId="Domylnaczcionkaakapitu1">
    <w:name w:val="Domyślna czcionka akapitu1"/>
    <w:qFormat/>
    <w:rsid w:val="00E36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i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B969-8E00-4160-BB2A-2ABF2895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</dc:creator>
  <cp:keywords/>
  <dc:description/>
  <cp:lastModifiedBy>admin</cp:lastModifiedBy>
  <cp:revision>10</cp:revision>
  <cp:lastPrinted>2020-04-24T09:49:00Z</cp:lastPrinted>
  <dcterms:created xsi:type="dcterms:W3CDTF">2019-01-15T11:03:00Z</dcterms:created>
  <dcterms:modified xsi:type="dcterms:W3CDTF">2020-04-24T09:49:00Z</dcterms:modified>
</cp:coreProperties>
</file>